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AC" w:rsidRDefault="008956AC" w:rsidP="008956AC">
      <w:pPr>
        <w:pStyle w:val="Titolo"/>
        <w:rPr>
          <w:sz w:val="40"/>
          <w:szCs w:val="40"/>
        </w:rPr>
      </w:pPr>
      <w:r w:rsidRPr="00D4362C">
        <w:rPr>
          <w:sz w:val="40"/>
          <w:szCs w:val="40"/>
        </w:rPr>
        <w:t xml:space="preserve">Comunicato Stampa </w:t>
      </w:r>
      <w:r w:rsidR="00D4362C" w:rsidRPr="00D4362C">
        <w:rPr>
          <w:sz w:val="40"/>
          <w:szCs w:val="40"/>
        </w:rPr>
        <w:t xml:space="preserve">congiunto </w:t>
      </w:r>
      <w:r w:rsidRPr="00D4362C">
        <w:rPr>
          <w:sz w:val="40"/>
          <w:szCs w:val="40"/>
        </w:rPr>
        <w:t xml:space="preserve">del 20 dicembre 2019 </w:t>
      </w:r>
    </w:p>
    <w:p w:rsidR="00A17E17" w:rsidRPr="00A17E17" w:rsidRDefault="00A17E17" w:rsidP="008956AC">
      <w:pPr>
        <w:pStyle w:val="Titolo"/>
        <w:rPr>
          <w:sz w:val="16"/>
          <w:szCs w:val="16"/>
        </w:rPr>
      </w:pPr>
    </w:p>
    <w:p w:rsidR="008956AC" w:rsidRDefault="008956AC" w:rsidP="008956AC">
      <w:pPr>
        <w:pStyle w:val="Titolo"/>
        <w:rPr>
          <w:color w:val="4472C4"/>
          <w:sz w:val="24"/>
        </w:rPr>
      </w:pPr>
    </w:p>
    <w:p w:rsidR="008956AC" w:rsidRPr="00A17E17" w:rsidRDefault="008956AC" w:rsidP="008956AC">
      <w:pPr>
        <w:jc w:val="center"/>
        <w:rPr>
          <w:rFonts w:ascii="Times New Roman" w:hAnsi="Times New Roman"/>
          <w:b/>
          <w:color w:val="365F91" w:themeColor="accent1" w:themeShade="BF"/>
          <w:sz w:val="16"/>
          <w:szCs w:val="16"/>
        </w:rPr>
      </w:pPr>
      <w:r w:rsidRPr="00A17E17">
        <w:rPr>
          <w:rFonts w:ascii="Times New Roman" w:hAnsi="Times New Roman"/>
          <w:b/>
          <w:color w:val="365F91" w:themeColor="accent1" w:themeShade="BF"/>
          <w:sz w:val="32"/>
          <w:szCs w:val="32"/>
        </w:rPr>
        <w:t>TRASFERITO UFFICIALMENTE L’OSPEDALE LASTARIA DALLA ASL FG AGLI OSPEDALI RIUNITI DI FOGGIA</w:t>
      </w:r>
      <w:r w:rsidRPr="00A17E17">
        <w:rPr>
          <w:rFonts w:ascii="Times New Roman" w:hAnsi="Times New Roman"/>
          <w:b/>
          <w:color w:val="365F91" w:themeColor="accent1" w:themeShade="BF"/>
          <w:sz w:val="32"/>
          <w:szCs w:val="32"/>
        </w:rPr>
        <w:br/>
      </w:r>
    </w:p>
    <w:p w:rsidR="008956AC" w:rsidRPr="008B04A8" w:rsidRDefault="008956AC" w:rsidP="008956A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4A8">
        <w:rPr>
          <w:rFonts w:ascii="Times New Roman" w:hAnsi="Times New Roman"/>
          <w:b/>
          <w:color w:val="000000" w:themeColor="text1"/>
          <w:sz w:val="28"/>
          <w:szCs w:val="28"/>
        </w:rPr>
        <w:t>Oggi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04A8">
        <w:rPr>
          <w:rFonts w:ascii="Times New Roman" w:hAnsi="Times New Roman"/>
          <w:b/>
          <w:color w:val="000000" w:themeColor="text1"/>
          <w:sz w:val="28"/>
          <w:szCs w:val="28"/>
        </w:rPr>
        <w:t>20 dicembre 2019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04A8">
        <w:rPr>
          <w:rFonts w:ascii="Times New Roman" w:hAnsi="Times New Roman"/>
          <w:b/>
          <w:color w:val="000000" w:themeColor="text1"/>
          <w:sz w:val="28"/>
          <w:szCs w:val="28"/>
        </w:rPr>
        <w:t>presso la Direzione Generale del Policlinico “Ospedali Riuniti” di  Foggia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, alla presenza del </w:t>
      </w:r>
      <w:r w:rsidRPr="008B04A8">
        <w:rPr>
          <w:rFonts w:ascii="Times New Roman" w:hAnsi="Times New Roman"/>
          <w:b/>
          <w:color w:val="000000" w:themeColor="text1"/>
          <w:sz w:val="28"/>
          <w:szCs w:val="28"/>
        </w:rPr>
        <w:t>Direttore Generale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04A8">
        <w:rPr>
          <w:rFonts w:ascii="Times New Roman" w:hAnsi="Times New Roman"/>
          <w:b/>
          <w:color w:val="000000" w:themeColor="text1"/>
          <w:sz w:val="28"/>
          <w:szCs w:val="28"/>
        </w:rPr>
        <w:t>dell’Azienda Ospedaliero – Universitaria “Ospedali Riuniti” di Foggia Dott. Vitangelo Dattoli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B04A8">
        <w:rPr>
          <w:rFonts w:ascii="Times New Roman" w:hAnsi="Times New Roman"/>
          <w:b/>
          <w:color w:val="000000" w:themeColor="text1"/>
          <w:sz w:val="28"/>
          <w:szCs w:val="28"/>
        </w:rPr>
        <w:t>il Direttore Generale della Asl Fg Vito Piazzolla,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04A8">
        <w:rPr>
          <w:rFonts w:ascii="Times New Roman" w:hAnsi="Times New Roman"/>
          <w:b/>
          <w:color w:val="000000" w:themeColor="text1"/>
          <w:sz w:val="28"/>
          <w:szCs w:val="28"/>
        </w:rPr>
        <w:t>il Dott. Mario Morlacco e il Dott. Umberto Simonetti,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 è stato sottoscritto l’atto di </w:t>
      </w:r>
      <w:r w:rsidRPr="008B04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trasferimento dell’Ospedale “F. Lastaria” di Lucera al Policlinico “Ospedali Riuniti” </w:t>
      </w:r>
      <w:r w:rsidR="00946F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di Foggia 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>e, quindi, il trasferimento della gestione, dei beni mobili e immobili e della dotazione organica, in attuazione di quanto disposto dalla Deliberazione di Giunta Regionale n. 674 del 9.4.2019.</w:t>
      </w:r>
    </w:p>
    <w:p w:rsidR="008956AC" w:rsidRPr="008B04A8" w:rsidRDefault="008956AC" w:rsidP="008956A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4A8">
        <w:rPr>
          <w:rFonts w:ascii="Times New Roman" w:hAnsi="Times New Roman"/>
          <w:color w:val="000000" w:themeColor="text1"/>
          <w:sz w:val="28"/>
          <w:szCs w:val="28"/>
        </w:rPr>
        <w:t>Si è così concluso il complesso e laborioso iter iniziato a metà del 2019 su decisione della Giunta Regionale.</w:t>
      </w:r>
    </w:p>
    <w:p w:rsidR="008956AC" w:rsidRPr="008B04A8" w:rsidRDefault="008956AC" w:rsidP="008956A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Il Direttore Generale degli “Ospedali Riuniti” Dott. Vitangelo Dattoli ha oggi anticipato un’iniziativa pubblica che si terrà </w:t>
      </w:r>
      <w:r w:rsidR="00A774DD">
        <w:rPr>
          <w:rFonts w:ascii="Times New Roman" w:hAnsi="Times New Roman"/>
          <w:color w:val="000000" w:themeColor="text1"/>
          <w:sz w:val="28"/>
          <w:szCs w:val="28"/>
        </w:rPr>
        <w:t xml:space="preserve">a Lucera 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>nella secon</w:t>
      </w:r>
      <w:r w:rsidR="00A774DD">
        <w:rPr>
          <w:rFonts w:ascii="Times New Roman" w:hAnsi="Times New Roman"/>
          <w:color w:val="000000" w:themeColor="text1"/>
          <w:sz w:val="28"/>
          <w:szCs w:val="28"/>
        </w:rPr>
        <w:t xml:space="preserve">da metà di gennaio 2020 </w:t>
      </w:r>
      <w:r w:rsidR="000B376E">
        <w:rPr>
          <w:rFonts w:ascii="Times New Roman" w:hAnsi="Times New Roman"/>
          <w:color w:val="000000" w:themeColor="text1"/>
          <w:sz w:val="28"/>
          <w:szCs w:val="28"/>
        </w:rPr>
        <w:t>d’intesa con il Sindaco di L</w:t>
      </w:r>
      <w:r w:rsidR="00A774DD">
        <w:rPr>
          <w:rFonts w:ascii="Times New Roman" w:hAnsi="Times New Roman"/>
          <w:color w:val="000000" w:themeColor="text1"/>
          <w:sz w:val="28"/>
          <w:szCs w:val="28"/>
        </w:rPr>
        <w:t xml:space="preserve">ucera Antonio Tutolo </w:t>
      </w:r>
      <w:r w:rsidR="000B376E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 l’Amministrazione Comunale </w:t>
      </w:r>
      <w:r w:rsidR="000B376E">
        <w:rPr>
          <w:rFonts w:ascii="Times New Roman" w:hAnsi="Times New Roman"/>
          <w:color w:val="000000" w:themeColor="text1"/>
          <w:sz w:val="28"/>
          <w:szCs w:val="28"/>
        </w:rPr>
        <w:t xml:space="preserve">di Lucera 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>e alla presenza del Presidente della Regione Puglia Michele Emiliano e di altre autorità regionali nel corso della quale saranno chiariti gli effetti del suddetto accorpamento e sarà  illustrato il programma strategico di valorizzazione dell’Ospedale “F. Lastaria”.</w:t>
      </w:r>
    </w:p>
    <w:p w:rsidR="008956AC" w:rsidRPr="008B04A8" w:rsidRDefault="008956AC" w:rsidP="008956A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Alcune delle iniziative in programma riguardano preliminarmente la garanzia della continuità dell’attività fino a questo momento svolta grazie all’impegno della Asl di Foggia. </w:t>
      </w:r>
    </w:p>
    <w:p w:rsidR="008956AC" w:rsidRPr="008B04A8" w:rsidRDefault="008956AC" w:rsidP="008956A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4A8">
        <w:rPr>
          <w:rFonts w:ascii="Times New Roman" w:hAnsi="Times New Roman"/>
          <w:color w:val="000000" w:themeColor="text1"/>
          <w:sz w:val="28"/>
          <w:szCs w:val="28"/>
        </w:rPr>
        <w:t>A seguire sarà potenziata l’attività di ricovero nell’area medica con integrazione della Geriatria a garanzia della risposta ai bisogni della popolazione più fragile; sarà ampliata l’attività di lungodegenza anche riabilitativa; saranno realizzate sinergie con le Chirurgie degli “</w:t>
      </w:r>
      <w:r w:rsidR="00D36FE7">
        <w:rPr>
          <w:rFonts w:ascii="Times New Roman" w:hAnsi="Times New Roman"/>
          <w:color w:val="000000" w:themeColor="text1"/>
          <w:sz w:val="28"/>
          <w:szCs w:val="28"/>
        </w:rPr>
        <w:t>Ospedali Riuniti” che assicureranno</w:t>
      </w:r>
      <w:r w:rsidRPr="008B04A8">
        <w:rPr>
          <w:rFonts w:ascii="Times New Roman" w:hAnsi="Times New Roman"/>
          <w:color w:val="000000" w:themeColor="text1"/>
          <w:sz w:val="28"/>
          <w:szCs w:val="28"/>
        </w:rPr>
        <w:t xml:space="preserve"> l’attività chirurgica in diverse discipline specialistiche, potenziando l’attività chirurgica del nosocomio locale. </w:t>
      </w:r>
    </w:p>
    <w:p w:rsidR="008956AC" w:rsidRPr="008B04A8" w:rsidRDefault="008956AC" w:rsidP="008956AC">
      <w:pPr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8956AC" w:rsidRPr="008B04A8" w:rsidRDefault="008956AC" w:rsidP="008956A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4A8">
        <w:rPr>
          <w:rFonts w:ascii="Times New Roman" w:hAnsi="Times New Roman"/>
          <w:color w:val="000000" w:themeColor="text1"/>
          <w:sz w:val="28"/>
          <w:szCs w:val="28"/>
        </w:rPr>
        <w:t>Sarà prestata  attenzione anche al Pronto Soccorso , la cui funzionalità beneficerà del collegamento a quello degli “Ospedali Riuniti”, logisticamente più raggiungibile in caso di necessità.</w:t>
      </w:r>
    </w:p>
    <w:p w:rsidR="008956AC" w:rsidRPr="008B04A8" w:rsidRDefault="008956AC" w:rsidP="008956A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4A8">
        <w:rPr>
          <w:rFonts w:ascii="Times New Roman" w:hAnsi="Times New Roman"/>
          <w:color w:val="000000" w:themeColor="text1"/>
          <w:sz w:val="28"/>
          <w:szCs w:val="28"/>
        </w:rPr>
        <w:t>Particolare rilevo sarà dato all’intenso utilizzo della Telemedicina per la gestione dei pazienti ricoverati presso l’Ospedale Lastaria che fruiranno di attività consulenziali delle numerose discipline specialistiche degli “Ospedali Riuniti”.</w:t>
      </w:r>
    </w:p>
    <w:p w:rsidR="008956AC" w:rsidRPr="008B04A8" w:rsidRDefault="008956AC" w:rsidP="008956A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04A8">
        <w:rPr>
          <w:rFonts w:ascii="Times New Roman" w:hAnsi="Times New Roman"/>
          <w:color w:val="000000" w:themeColor="text1"/>
          <w:sz w:val="28"/>
          <w:szCs w:val="28"/>
        </w:rPr>
        <w:t>Ulteriore attenzione sarà dedicata all’Oncologia, alla Dialisi ed ai Servizi specialistici ambulatoriali.</w:t>
      </w:r>
    </w:p>
    <w:p w:rsidR="008956AC" w:rsidRPr="00EB39F5" w:rsidRDefault="008956AC" w:rsidP="008956AC">
      <w:pPr>
        <w:pStyle w:val="NormaleWeb"/>
        <w:jc w:val="both"/>
        <w:rPr>
          <w:b/>
          <w:color w:val="000000"/>
          <w:sz w:val="32"/>
          <w:szCs w:val="32"/>
        </w:rPr>
      </w:pPr>
      <w:bookmarkStart w:id="0" w:name="_GoBack"/>
      <w:bookmarkEnd w:id="0"/>
      <w:r w:rsidRPr="00EB39F5">
        <w:rPr>
          <w:b/>
          <w:i/>
          <w:sz w:val="32"/>
          <w:szCs w:val="32"/>
        </w:rPr>
        <w:t>Per cortese pubblicazione o notizia. Grazie</w:t>
      </w:r>
    </w:p>
    <w:p w:rsidR="00EB39F5" w:rsidRDefault="00EB39F5" w:rsidP="007C6D21">
      <w:pPr>
        <w:jc w:val="both"/>
        <w:rPr>
          <w:rFonts w:ascii="Times New Roman" w:hAnsi="Times New Roman"/>
          <w:b/>
          <w:sz w:val="24"/>
          <w:szCs w:val="24"/>
        </w:rPr>
      </w:pPr>
    </w:p>
    <w:p w:rsidR="007C6D21" w:rsidRPr="007C6D21" w:rsidRDefault="007C6D21" w:rsidP="007C6D21">
      <w:pPr>
        <w:jc w:val="both"/>
        <w:rPr>
          <w:rFonts w:ascii="Times New Roman" w:hAnsi="Times New Roman"/>
          <w:sz w:val="24"/>
          <w:szCs w:val="24"/>
        </w:rPr>
      </w:pPr>
      <w:r w:rsidRPr="007C6D21">
        <w:rPr>
          <w:rFonts w:ascii="Times New Roman" w:hAnsi="Times New Roman"/>
          <w:b/>
          <w:sz w:val="24"/>
          <w:szCs w:val="24"/>
        </w:rPr>
        <w:t xml:space="preserve">Responsabile Ufficio Stampa AOU “Ospedali Riuniti”di Foggia: Dott.ssa Angela Maria Fiore </w:t>
      </w:r>
    </w:p>
    <w:p w:rsidR="007C6D21" w:rsidRDefault="007C6D21" w:rsidP="007C6D21">
      <w:pPr>
        <w:jc w:val="both"/>
        <w:rPr>
          <w:rFonts w:ascii="Times New Roman" w:hAnsi="Times New Roman"/>
          <w:sz w:val="24"/>
          <w:szCs w:val="24"/>
        </w:rPr>
      </w:pPr>
      <w:r w:rsidRPr="007C6D21">
        <w:rPr>
          <w:rFonts w:ascii="Times New Roman" w:hAnsi="Times New Roman"/>
          <w:sz w:val="24"/>
          <w:szCs w:val="24"/>
        </w:rPr>
        <w:t xml:space="preserve">Cellulare 335 8290753   </w:t>
      </w:r>
      <w:hyperlink r:id="rId8" w:history="1">
        <w:r w:rsidRPr="007C6D21">
          <w:rPr>
            <w:rStyle w:val="Collegamentoipertestuale"/>
            <w:rFonts w:ascii="Times New Roman" w:hAnsi="Times New Roman"/>
            <w:sz w:val="24"/>
            <w:szCs w:val="24"/>
          </w:rPr>
          <w:t>afiore@ospedaliriunitifoggia.it</w:t>
        </w:r>
      </w:hyperlink>
      <w:r w:rsidRPr="007C6D21">
        <w:rPr>
          <w:rFonts w:ascii="Times New Roman" w:hAnsi="Times New Roman"/>
          <w:sz w:val="24"/>
          <w:szCs w:val="24"/>
        </w:rPr>
        <w:t xml:space="preserve">  </w:t>
      </w:r>
    </w:p>
    <w:p w:rsidR="007C6D21" w:rsidRDefault="007C6D21" w:rsidP="007C6D21">
      <w:pPr>
        <w:jc w:val="both"/>
        <w:rPr>
          <w:rFonts w:ascii="Times New Roman" w:hAnsi="Times New Roman"/>
          <w:b/>
          <w:sz w:val="24"/>
          <w:szCs w:val="24"/>
        </w:rPr>
      </w:pPr>
      <w:r w:rsidRPr="007C6D21">
        <w:rPr>
          <w:rFonts w:ascii="Times New Roman" w:hAnsi="Times New Roman"/>
          <w:b/>
          <w:sz w:val="24"/>
          <w:szCs w:val="24"/>
        </w:rPr>
        <w:t>Responsabile Rapporti con la Stampa Asl Fg: Dott.ssa Anna Russo</w:t>
      </w:r>
    </w:p>
    <w:p w:rsidR="007C6D21" w:rsidRPr="007C6D21" w:rsidRDefault="007C6D21" w:rsidP="007C6D21">
      <w:pPr>
        <w:jc w:val="both"/>
        <w:rPr>
          <w:rFonts w:ascii="Times New Roman" w:hAnsi="Times New Roman"/>
          <w:sz w:val="24"/>
          <w:szCs w:val="24"/>
        </w:rPr>
      </w:pPr>
      <w:r w:rsidRPr="007C6D21">
        <w:rPr>
          <w:rFonts w:ascii="Times New Roman" w:hAnsi="Times New Roman"/>
          <w:sz w:val="24"/>
          <w:szCs w:val="24"/>
        </w:rPr>
        <w:t>Telefono 0881.884616  Cellulare 347.5898324</w:t>
      </w:r>
    </w:p>
    <w:p w:rsidR="007C6D21" w:rsidRPr="007C6D21" w:rsidRDefault="007C6D21" w:rsidP="007C6D21">
      <w:pPr>
        <w:jc w:val="both"/>
        <w:rPr>
          <w:rFonts w:ascii="Times New Roman" w:hAnsi="Times New Roman"/>
          <w:sz w:val="24"/>
          <w:szCs w:val="24"/>
        </w:rPr>
      </w:pPr>
    </w:p>
    <w:p w:rsidR="00B75169" w:rsidRPr="0052739C" w:rsidRDefault="00B75169" w:rsidP="0052739C"/>
    <w:sectPr w:rsidR="00B75169" w:rsidRPr="0052739C" w:rsidSect="005F054A">
      <w:headerReference w:type="default" r:id="rId9"/>
      <w:footerReference w:type="default" r:id="rId10"/>
      <w:pgSz w:w="11906" w:h="16838"/>
      <w:pgMar w:top="13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7C" w:rsidRDefault="00C4047C" w:rsidP="00B54F7C">
      <w:pPr>
        <w:spacing w:after="0" w:line="240" w:lineRule="auto"/>
      </w:pPr>
      <w:r>
        <w:separator/>
      </w:r>
    </w:p>
  </w:endnote>
  <w:endnote w:type="continuationSeparator" w:id="1">
    <w:p w:rsidR="00C4047C" w:rsidRDefault="00C4047C" w:rsidP="00B5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B5" w:rsidRPr="0052739C" w:rsidRDefault="00213CB5" w:rsidP="005F054A">
    <w:pPr>
      <w:pStyle w:val="Pidipagina"/>
      <w:spacing w:after="0" w:line="240" w:lineRule="auto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7C" w:rsidRDefault="00C4047C" w:rsidP="00B54F7C">
      <w:pPr>
        <w:spacing w:after="0" w:line="240" w:lineRule="auto"/>
      </w:pPr>
      <w:r>
        <w:separator/>
      </w:r>
    </w:p>
  </w:footnote>
  <w:footnote w:type="continuationSeparator" w:id="1">
    <w:p w:rsidR="00C4047C" w:rsidRDefault="00C4047C" w:rsidP="00B5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bottom w:val="single" w:sz="12" w:space="0" w:color="000080"/>
      </w:tblBorders>
      <w:tblLayout w:type="fixed"/>
      <w:tblLook w:val="01E0"/>
    </w:tblPr>
    <w:tblGrid>
      <w:gridCol w:w="2410"/>
      <w:gridCol w:w="1276"/>
      <w:gridCol w:w="2794"/>
      <w:gridCol w:w="3240"/>
    </w:tblGrid>
    <w:tr w:rsidR="00213CB5" w:rsidTr="007E0A80">
      <w:trPr>
        <w:cantSplit/>
        <w:trHeight w:val="711"/>
      </w:trPr>
      <w:tc>
        <w:tcPr>
          <w:tcW w:w="2410" w:type="dxa"/>
        </w:tcPr>
        <w:p w:rsidR="00213CB5" w:rsidRPr="0024783C" w:rsidRDefault="00661352" w:rsidP="0052739C">
          <w:pPr>
            <w:pStyle w:val="Intestazione"/>
            <w:tabs>
              <w:tab w:val="clear" w:pos="9638"/>
              <w:tab w:val="right" w:pos="8222"/>
            </w:tabs>
            <w:spacing w:before="40" w:after="40"/>
            <w:ind w:left="34"/>
            <w:jc w:val="center"/>
            <w:rPr>
              <w:rFonts w:ascii="Arial" w:hAnsi="Arial"/>
              <w:color w:val="993300"/>
              <w:sz w:val="4"/>
              <w:szCs w:val="4"/>
            </w:rPr>
          </w:pPr>
          <w:r>
            <w:rPr>
              <w:rFonts w:ascii="Arial" w:hAnsi="Arial" w:cs="Arial"/>
              <w:b/>
              <w:noProof/>
              <w:color w:val="333333"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0320</wp:posOffset>
                </wp:positionV>
                <wp:extent cx="4252595" cy="774700"/>
                <wp:effectExtent l="19050" t="0" r="0" b="0"/>
                <wp:wrapTopAndBottom/>
                <wp:docPr id="1" name="Immagine 1" descr="Image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age3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2595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6" w:type="dxa"/>
          <w:vAlign w:val="center"/>
        </w:tcPr>
        <w:p w:rsidR="00213CB5" w:rsidRPr="0024783C" w:rsidRDefault="00213CB5" w:rsidP="005F054A">
          <w:pPr>
            <w:pStyle w:val="Intestazione"/>
            <w:tabs>
              <w:tab w:val="clear" w:pos="9638"/>
              <w:tab w:val="left" w:pos="1418"/>
            </w:tabs>
            <w:spacing w:before="40" w:after="40"/>
            <w:rPr>
              <w:rFonts w:ascii="Arial Black" w:hAnsi="Arial Black" w:cs="Arial Black"/>
              <w:color w:val="008000"/>
              <w:sz w:val="16"/>
              <w:szCs w:val="16"/>
            </w:rPr>
          </w:pPr>
        </w:p>
      </w:tc>
      <w:tc>
        <w:tcPr>
          <w:tcW w:w="2794" w:type="dxa"/>
        </w:tcPr>
        <w:p w:rsidR="00213CB5" w:rsidRPr="0024783C" w:rsidRDefault="00213CB5" w:rsidP="0052739C">
          <w:pPr>
            <w:pStyle w:val="Intestazione"/>
            <w:tabs>
              <w:tab w:val="clear" w:pos="9638"/>
              <w:tab w:val="left" w:pos="1418"/>
            </w:tabs>
            <w:spacing w:before="40" w:after="40"/>
            <w:jc w:val="center"/>
            <w:rPr>
              <w:rFonts w:ascii="Arial" w:hAnsi="Arial" w:cs="Arial"/>
              <w:b/>
              <w:color w:val="333333"/>
              <w:sz w:val="8"/>
              <w:szCs w:val="8"/>
            </w:rPr>
          </w:pPr>
        </w:p>
      </w:tc>
      <w:tc>
        <w:tcPr>
          <w:tcW w:w="3240" w:type="dxa"/>
        </w:tcPr>
        <w:p w:rsidR="0052739C" w:rsidRPr="0024783C" w:rsidRDefault="00661352" w:rsidP="0052739C">
          <w:pPr>
            <w:pStyle w:val="Intestazione"/>
            <w:tabs>
              <w:tab w:val="clear" w:pos="9638"/>
              <w:tab w:val="left" w:pos="1418"/>
            </w:tabs>
            <w:spacing w:before="40" w:after="40"/>
            <w:jc w:val="center"/>
            <w:rPr>
              <w:rFonts w:ascii="Arial" w:hAnsi="Arial" w:cs="Arial"/>
              <w:b/>
              <w:color w:val="333333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333333"/>
              <w:sz w:val="16"/>
              <w:szCs w:val="16"/>
              <w:lang w:eastAsia="it-IT"/>
            </w:rPr>
            <w:drawing>
              <wp:inline distT="0" distB="0" distL="0" distR="0">
                <wp:extent cx="1193800" cy="647700"/>
                <wp:effectExtent l="0" t="0" r="0" b="0"/>
                <wp:docPr id="8" name="Immagine 8" descr="logo ASL scontor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ASL scontor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13CB5" w:rsidRPr="0024783C" w:rsidRDefault="00213CB5" w:rsidP="005F054A">
          <w:pPr>
            <w:pStyle w:val="Intestazione"/>
            <w:tabs>
              <w:tab w:val="clear" w:pos="9638"/>
              <w:tab w:val="left" w:pos="1418"/>
            </w:tabs>
            <w:spacing w:before="40" w:after="40"/>
            <w:rPr>
              <w:rFonts w:ascii="Arial" w:hAnsi="Arial" w:cs="Arial"/>
              <w:b/>
              <w:color w:val="333333"/>
              <w:sz w:val="16"/>
              <w:szCs w:val="16"/>
            </w:rPr>
          </w:pPr>
        </w:p>
        <w:p w:rsidR="00213CB5" w:rsidRPr="002E76BA" w:rsidRDefault="00213CB5" w:rsidP="004832FC">
          <w:pPr>
            <w:pStyle w:val="Intestazione"/>
            <w:tabs>
              <w:tab w:val="clear" w:pos="9638"/>
              <w:tab w:val="left" w:pos="1418"/>
            </w:tabs>
            <w:spacing w:before="40" w:after="40"/>
            <w:jc w:val="center"/>
          </w:pPr>
        </w:p>
      </w:tc>
    </w:tr>
  </w:tbl>
  <w:p w:rsidR="00213CB5" w:rsidRDefault="00213C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FFFFFF89"/>
    <w:multiLevelType w:val="singleLevel"/>
    <w:tmpl w:val="C17C33A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86C572A"/>
    <w:multiLevelType w:val="multilevel"/>
    <w:tmpl w:val="79CE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90EEB"/>
    <w:multiLevelType w:val="multilevel"/>
    <w:tmpl w:val="16BC6A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9727AAF"/>
    <w:multiLevelType w:val="hybridMultilevel"/>
    <w:tmpl w:val="9CF4D3C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BB5F99"/>
    <w:multiLevelType w:val="hybridMultilevel"/>
    <w:tmpl w:val="61DED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06F6"/>
    <w:multiLevelType w:val="hybridMultilevel"/>
    <w:tmpl w:val="82E636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A13AD"/>
    <w:multiLevelType w:val="hybridMultilevel"/>
    <w:tmpl w:val="79764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D4CAB"/>
    <w:multiLevelType w:val="hybridMultilevel"/>
    <w:tmpl w:val="EC729784"/>
    <w:lvl w:ilvl="0" w:tplc="852438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4D5AB0"/>
    <w:multiLevelType w:val="hybridMultilevel"/>
    <w:tmpl w:val="656AFF8A"/>
    <w:lvl w:ilvl="0" w:tplc="FFF05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14031"/>
    <w:multiLevelType w:val="multilevel"/>
    <w:tmpl w:val="8DF220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BC13D05"/>
    <w:multiLevelType w:val="multilevel"/>
    <w:tmpl w:val="6F9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7A6793"/>
    <w:multiLevelType w:val="hybridMultilevel"/>
    <w:tmpl w:val="E0CA3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0C6982E">
      <w:start w:val="4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659E6"/>
    <w:multiLevelType w:val="hybridMultilevel"/>
    <w:tmpl w:val="2C366592"/>
    <w:lvl w:ilvl="0" w:tplc="0410000F">
      <w:start w:val="1"/>
      <w:numFmt w:val="decimal"/>
      <w:lvlText w:val="%1."/>
      <w:lvlJc w:val="left"/>
      <w:pPr>
        <w:ind w:left="1490" w:hanging="360"/>
      </w:pPr>
    </w:lvl>
    <w:lvl w:ilvl="1" w:tplc="04100019" w:tentative="1">
      <w:start w:val="1"/>
      <w:numFmt w:val="lowerLetter"/>
      <w:lvlText w:val="%2."/>
      <w:lvlJc w:val="left"/>
      <w:pPr>
        <w:ind w:left="2210" w:hanging="360"/>
      </w:pPr>
    </w:lvl>
    <w:lvl w:ilvl="2" w:tplc="0410001B" w:tentative="1">
      <w:start w:val="1"/>
      <w:numFmt w:val="lowerRoman"/>
      <w:lvlText w:val="%3."/>
      <w:lvlJc w:val="right"/>
      <w:pPr>
        <w:ind w:left="2930" w:hanging="180"/>
      </w:pPr>
    </w:lvl>
    <w:lvl w:ilvl="3" w:tplc="0410000F" w:tentative="1">
      <w:start w:val="1"/>
      <w:numFmt w:val="decimal"/>
      <w:lvlText w:val="%4."/>
      <w:lvlJc w:val="left"/>
      <w:pPr>
        <w:ind w:left="3650" w:hanging="360"/>
      </w:pPr>
    </w:lvl>
    <w:lvl w:ilvl="4" w:tplc="04100019" w:tentative="1">
      <w:start w:val="1"/>
      <w:numFmt w:val="lowerLetter"/>
      <w:lvlText w:val="%5."/>
      <w:lvlJc w:val="left"/>
      <w:pPr>
        <w:ind w:left="4370" w:hanging="360"/>
      </w:pPr>
    </w:lvl>
    <w:lvl w:ilvl="5" w:tplc="0410001B" w:tentative="1">
      <w:start w:val="1"/>
      <w:numFmt w:val="lowerRoman"/>
      <w:lvlText w:val="%6."/>
      <w:lvlJc w:val="right"/>
      <w:pPr>
        <w:ind w:left="5090" w:hanging="180"/>
      </w:pPr>
    </w:lvl>
    <w:lvl w:ilvl="6" w:tplc="0410000F" w:tentative="1">
      <w:start w:val="1"/>
      <w:numFmt w:val="decimal"/>
      <w:lvlText w:val="%7."/>
      <w:lvlJc w:val="left"/>
      <w:pPr>
        <w:ind w:left="5810" w:hanging="360"/>
      </w:pPr>
    </w:lvl>
    <w:lvl w:ilvl="7" w:tplc="04100019" w:tentative="1">
      <w:start w:val="1"/>
      <w:numFmt w:val="lowerLetter"/>
      <w:lvlText w:val="%8."/>
      <w:lvlJc w:val="left"/>
      <w:pPr>
        <w:ind w:left="6530" w:hanging="360"/>
      </w:pPr>
    </w:lvl>
    <w:lvl w:ilvl="8" w:tplc="0410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>
    <w:nsid w:val="37271EF0"/>
    <w:multiLevelType w:val="hybridMultilevel"/>
    <w:tmpl w:val="8FEE4B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A748E"/>
    <w:multiLevelType w:val="multilevel"/>
    <w:tmpl w:val="57B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100FFE"/>
    <w:multiLevelType w:val="hybridMultilevel"/>
    <w:tmpl w:val="677673E4"/>
    <w:lvl w:ilvl="0" w:tplc="04100017">
      <w:start w:val="1"/>
      <w:numFmt w:val="lowerLetter"/>
      <w:lvlText w:val="%1)"/>
      <w:lvlJc w:val="left"/>
      <w:pPr>
        <w:ind w:left="1035" w:hanging="360"/>
      </w:pPr>
    </w:lvl>
    <w:lvl w:ilvl="1" w:tplc="04100019" w:tentative="1">
      <w:start w:val="1"/>
      <w:numFmt w:val="lowerLetter"/>
      <w:lvlText w:val="%2."/>
      <w:lvlJc w:val="left"/>
      <w:pPr>
        <w:ind w:left="1755" w:hanging="360"/>
      </w:pPr>
    </w:lvl>
    <w:lvl w:ilvl="2" w:tplc="0410001B" w:tentative="1">
      <w:start w:val="1"/>
      <w:numFmt w:val="lowerRoman"/>
      <w:lvlText w:val="%3."/>
      <w:lvlJc w:val="right"/>
      <w:pPr>
        <w:ind w:left="2475" w:hanging="180"/>
      </w:pPr>
    </w:lvl>
    <w:lvl w:ilvl="3" w:tplc="0410000F" w:tentative="1">
      <w:start w:val="1"/>
      <w:numFmt w:val="decimal"/>
      <w:lvlText w:val="%4."/>
      <w:lvlJc w:val="left"/>
      <w:pPr>
        <w:ind w:left="3195" w:hanging="360"/>
      </w:pPr>
    </w:lvl>
    <w:lvl w:ilvl="4" w:tplc="04100019" w:tentative="1">
      <w:start w:val="1"/>
      <w:numFmt w:val="lowerLetter"/>
      <w:lvlText w:val="%5."/>
      <w:lvlJc w:val="left"/>
      <w:pPr>
        <w:ind w:left="3915" w:hanging="360"/>
      </w:pPr>
    </w:lvl>
    <w:lvl w:ilvl="5" w:tplc="0410001B" w:tentative="1">
      <w:start w:val="1"/>
      <w:numFmt w:val="lowerRoman"/>
      <w:lvlText w:val="%6."/>
      <w:lvlJc w:val="right"/>
      <w:pPr>
        <w:ind w:left="4635" w:hanging="180"/>
      </w:pPr>
    </w:lvl>
    <w:lvl w:ilvl="6" w:tplc="0410000F" w:tentative="1">
      <w:start w:val="1"/>
      <w:numFmt w:val="decimal"/>
      <w:lvlText w:val="%7."/>
      <w:lvlJc w:val="left"/>
      <w:pPr>
        <w:ind w:left="5355" w:hanging="360"/>
      </w:pPr>
    </w:lvl>
    <w:lvl w:ilvl="7" w:tplc="04100019" w:tentative="1">
      <w:start w:val="1"/>
      <w:numFmt w:val="lowerLetter"/>
      <w:lvlText w:val="%8."/>
      <w:lvlJc w:val="left"/>
      <w:pPr>
        <w:ind w:left="6075" w:hanging="360"/>
      </w:pPr>
    </w:lvl>
    <w:lvl w:ilvl="8" w:tplc="041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020240D"/>
    <w:multiLevelType w:val="multilevel"/>
    <w:tmpl w:val="040A43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2D91B42"/>
    <w:multiLevelType w:val="hybridMultilevel"/>
    <w:tmpl w:val="BA98EC38"/>
    <w:lvl w:ilvl="0" w:tplc="04100017">
      <w:start w:val="1"/>
      <w:numFmt w:val="lowerLetter"/>
      <w:lvlText w:val="%1)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FB43932"/>
    <w:multiLevelType w:val="hybridMultilevel"/>
    <w:tmpl w:val="DBD05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05BD7"/>
    <w:multiLevelType w:val="multilevel"/>
    <w:tmpl w:val="465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F54A9"/>
    <w:multiLevelType w:val="hybridMultilevel"/>
    <w:tmpl w:val="41AE4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957D7"/>
    <w:multiLevelType w:val="hybridMultilevel"/>
    <w:tmpl w:val="11CC118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B821A4"/>
    <w:multiLevelType w:val="hybridMultilevel"/>
    <w:tmpl w:val="A646467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473A1A"/>
    <w:multiLevelType w:val="hybridMultilevel"/>
    <w:tmpl w:val="7222DF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B6D7F"/>
    <w:multiLevelType w:val="hybridMultilevel"/>
    <w:tmpl w:val="F9B2A2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B1934"/>
    <w:multiLevelType w:val="hybridMultilevel"/>
    <w:tmpl w:val="45BA59AA"/>
    <w:lvl w:ilvl="0" w:tplc="6818D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EE46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C037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AE1A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6FA97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3AA8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9AE38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9A3E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ECFC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A6E8D"/>
    <w:multiLevelType w:val="hybridMultilevel"/>
    <w:tmpl w:val="B44E8760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26"/>
  </w:num>
  <w:num w:numId="9">
    <w:abstractNumId w:val="24"/>
  </w:num>
  <w:num w:numId="10">
    <w:abstractNumId w:val="25"/>
  </w:num>
  <w:num w:numId="11">
    <w:abstractNumId w:val="27"/>
  </w:num>
  <w:num w:numId="12">
    <w:abstractNumId w:val="16"/>
  </w:num>
  <w:num w:numId="13">
    <w:abstractNumId w:val="18"/>
  </w:num>
  <w:num w:numId="14">
    <w:abstractNumId w:val="14"/>
  </w:num>
  <w:num w:numId="15">
    <w:abstractNumId w:val="17"/>
  </w:num>
  <w:num w:numId="16">
    <w:abstractNumId w:val="23"/>
  </w:num>
  <w:num w:numId="17">
    <w:abstractNumId w:val="11"/>
  </w:num>
  <w:num w:numId="18">
    <w:abstractNumId w:val="15"/>
  </w:num>
  <w:num w:numId="19">
    <w:abstractNumId w:val="20"/>
  </w:num>
  <w:num w:numId="20">
    <w:abstractNumId w:val="22"/>
  </w:num>
  <w:num w:numId="21">
    <w:abstractNumId w:val="13"/>
  </w:num>
  <w:num w:numId="22">
    <w:abstractNumId w:val="4"/>
  </w:num>
  <w:num w:numId="23">
    <w:abstractNumId w:val="12"/>
  </w:num>
  <w:num w:numId="24">
    <w:abstractNumId w:val="5"/>
  </w:num>
  <w:num w:numId="25">
    <w:abstractNumId w:val="21"/>
  </w:num>
  <w:num w:numId="26">
    <w:abstractNumId w:val="8"/>
  </w:num>
  <w:num w:numId="2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283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B1330"/>
    <w:rsid w:val="00001386"/>
    <w:rsid w:val="0000183F"/>
    <w:rsid w:val="00005B97"/>
    <w:rsid w:val="00010422"/>
    <w:rsid w:val="00010D8C"/>
    <w:rsid w:val="0001172C"/>
    <w:rsid w:val="000120D6"/>
    <w:rsid w:val="00012EA5"/>
    <w:rsid w:val="00012F4E"/>
    <w:rsid w:val="00013CF8"/>
    <w:rsid w:val="00014AC1"/>
    <w:rsid w:val="000168F3"/>
    <w:rsid w:val="00020630"/>
    <w:rsid w:val="00020D02"/>
    <w:rsid w:val="00022C75"/>
    <w:rsid w:val="00023328"/>
    <w:rsid w:val="0002349C"/>
    <w:rsid w:val="00023DC4"/>
    <w:rsid w:val="00024E52"/>
    <w:rsid w:val="00025E48"/>
    <w:rsid w:val="00026D5D"/>
    <w:rsid w:val="00026F31"/>
    <w:rsid w:val="0002744D"/>
    <w:rsid w:val="00030AEE"/>
    <w:rsid w:val="00031DF2"/>
    <w:rsid w:val="00032105"/>
    <w:rsid w:val="0003218D"/>
    <w:rsid w:val="000325DB"/>
    <w:rsid w:val="00033245"/>
    <w:rsid w:val="000337C3"/>
    <w:rsid w:val="00034F3A"/>
    <w:rsid w:val="0003587A"/>
    <w:rsid w:val="000376D3"/>
    <w:rsid w:val="000400CA"/>
    <w:rsid w:val="0004099F"/>
    <w:rsid w:val="000413C8"/>
    <w:rsid w:val="0004443A"/>
    <w:rsid w:val="00045373"/>
    <w:rsid w:val="0004644E"/>
    <w:rsid w:val="00046520"/>
    <w:rsid w:val="0004666D"/>
    <w:rsid w:val="000466F7"/>
    <w:rsid w:val="00046989"/>
    <w:rsid w:val="00047219"/>
    <w:rsid w:val="00052A9E"/>
    <w:rsid w:val="00052D15"/>
    <w:rsid w:val="00054375"/>
    <w:rsid w:val="00054F9A"/>
    <w:rsid w:val="000576B6"/>
    <w:rsid w:val="0006212D"/>
    <w:rsid w:val="000648D8"/>
    <w:rsid w:val="00064CFF"/>
    <w:rsid w:val="00065232"/>
    <w:rsid w:val="00066FBB"/>
    <w:rsid w:val="00067444"/>
    <w:rsid w:val="00067C27"/>
    <w:rsid w:val="00067D3E"/>
    <w:rsid w:val="0007308B"/>
    <w:rsid w:val="000742E9"/>
    <w:rsid w:val="00074C8C"/>
    <w:rsid w:val="00074E15"/>
    <w:rsid w:val="000761A9"/>
    <w:rsid w:val="000764B7"/>
    <w:rsid w:val="00076EA4"/>
    <w:rsid w:val="00077099"/>
    <w:rsid w:val="00077164"/>
    <w:rsid w:val="00080E0A"/>
    <w:rsid w:val="00081237"/>
    <w:rsid w:val="00081814"/>
    <w:rsid w:val="000822D4"/>
    <w:rsid w:val="00083036"/>
    <w:rsid w:val="00087023"/>
    <w:rsid w:val="000905D8"/>
    <w:rsid w:val="000916B1"/>
    <w:rsid w:val="00091989"/>
    <w:rsid w:val="00091B93"/>
    <w:rsid w:val="00092387"/>
    <w:rsid w:val="000935A8"/>
    <w:rsid w:val="00095852"/>
    <w:rsid w:val="0009605F"/>
    <w:rsid w:val="0009657C"/>
    <w:rsid w:val="000A119F"/>
    <w:rsid w:val="000A2003"/>
    <w:rsid w:val="000A2DF1"/>
    <w:rsid w:val="000A3591"/>
    <w:rsid w:val="000A35B7"/>
    <w:rsid w:val="000A448E"/>
    <w:rsid w:val="000A44A8"/>
    <w:rsid w:val="000A5645"/>
    <w:rsid w:val="000A64CE"/>
    <w:rsid w:val="000A64FB"/>
    <w:rsid w:val="000A660E"/>
    <w:rsid w:val="000A6692"/>
    <w:rsid w:val="000B030A"/>
    <w:rsid w:val="000B06A6"/>
    <w:rsid w:val="000B0758"/>
    <w:rsid w:val="000B0F18"/>
    <w:rsid w:val="000B376E"/>
    <w:rsid w:val="000B4FF8"/>
    <w:rsid w:val="000B590A"/>
    <w:rsid w:val="000B5E3D"/>
    <w:rsid w:val="000B644C"/>
    <w:rsid w:val="000B6B17"/>
    <w:rsid w:val="000B70F0"/>
    <w:rsid w:val="000B72D7"/>
    <w:rsid w:val="000B74E1"/>
    <w:rsid w:val="000B79CE"/>
    <w:rsid w:val="000C1351"/>
    <w:rsid w:val="000C2316"/>
    <w:rsid w:val="000C2F6C"/>
    <w:rsid w:val="000C3143"/>
    <w:rsid w:val="000C39C0"/>
    <w:rsid w:val="000C47EC"/>
    <w:rsid w:val="000C49F3"/>
    <w:rsid w:val="000C4CD8"/>
    <w:rsid w:val="000C6A27"/>
    <w:rsid w:val="000C72C2"/>
    <w:rsid w:val="000C7751"/>
    <w:rsid w:val="000D0CA1"/>
    <w:rsid w:val="000D0F4A"/>
    <w:rsid w:val="000D146B"/>
    <w:rsid w:val="000D2960"/>
    <w:rsid w:val="000D2B28"/>
    <w:rsid w:val="000D3A08"/>
    <w:rsid w:val="000D3AF6"/>
    <w:rsid w:val="000D42B0"/>
    <w:rsid w:val="000D49A1"/>
    <w:rsid w:val="000D5070"/>
    <w:rsid w:val="000D7635"/>
    <w:rsid w:val="000D795A"/>
    <w:rsid w:val="000D7C3C"/>
    <w:rsid w:val="000E0792"/>
    <w:rsid w:val="000E1773"/>
    <w:rsid w:val="000E2ED5"/>
    <w:rsid w:val="000E3B7E"/>
    <w:rsid w:val="000E4071"/>
    <w:rsid w:val="000E53BA"/>
    <w:rsid w:val="000E7770"/>
    <w:rsid w:val="000E78D0"/>
    <w:rsid w:val="000F01F3"/>
    <w:rsid w:val="000F0341"/>
    <w:rsid w:val="000F0AAE"/>
    <w:rsid w:val="000F0BD7"/>
    <w:rsid w:val="000F1278"/>
    <w:rsid w:val="000F1D9D"/>
    <w:rsid w:val="000F4717"/>
    <w:rsid w:val="000F49FE"/>
    <w:rsid w:val="000F4FA6"/>
    <w:rsid w:val="000F5D1F"/>
    <w:rsid w:val="000F64BD"/>
    <w:rsid w:val="000F6575"/>
    <w:rsid w:val="000F665C"/>
    <w:rsid w:val="000F7389"/>
    <w:rsid w:val="0010004E"/>
    <w:rsid w:val="0010037D"/>
    <w:rsid w:val="0010058C"/>
    <w:rsid w:val="00100625"/>
    <w:rsid w:val="00101FC6"/>
    <w:rsid w:val="0010222F"/>
    <w:rsid w:val="00103800"/>
    <w:rsid w:val="001049DB"/>
    <w:rsid w:val="00104D58"/>
    <w:rsid w:val="00113AC2"/>
    <w:rsid w:val="00114183"/>
    <w:rsid w:val="001148F7"/>
    <w:rsid w:val="001161EE"/>
    <w:rsid w:val="0011699C"/>
    <w:rsid w:val="00116D01"/>
    <w:rsid w:val="001206B3"/>
    <w:rsid w:val="00120ACE"/>
    <w:rsid w:val="0012144A"/>
    <w:rsid w:val="00121907"/>
    <w:rsid w:val="00121D8B"/>
    <w:rsid w:val="00121F4A"/>
    <w:rsid w:val="0012361F"/>
    <w:rsid w:val="00123B8D"/>
    <w:rsid w:val="00123F24"/>
    <w:rsid w:val="00124393"/>
    <w:rsid w:val="001251F0"/>
    <w:rsid w:val="001301F3"/>
    <w:rsid w:val="0013031C"/>
    <w:rsid w:val="00130C07"/>
    <w:rsid w:val="00130EE2"/>
    <w:rsid w:val="00131C82"/>
    <w:rsid w:val="001323FA"/>
    <w:rsid w:val="001335FA"/>
    <w:rsid w:val="00134625"/>
    <w:rsid w:val="00135258"/>
    <w:rsid w:val="00135261"/>
    <w:rsid w:val="001355F3"/>
    <w:rsid w:val="0013675E"/>
    <w:rsid w:val="00137136"/>
    <w:rsid w:val="001375B4"/>
    <w:rsid w:val="001378E6"/>
    <w:rsid w:val="00137D88"/>
    <w:rsid w:val="00137D90"/>
    <w:rsid w:val="00137EC4"/>
    <w:rsid w:val="00140EFA"/>
    <w:rsid w:val="00142296"/>
    <w:rsid w:val="0014284D"/>
    <w:rsid w:val="0014503C"/>
    <w:rsid w:val="00146665"/>
    <w:rsid w:val="0014676F"/>
    <w:rsid w:val="00146F28"/>
    <w:rsid w:val="001514B6"/>
    <w:rsid w:val="00151821"/>
    <w:rsid w:val="00151C2F"/>
    <w:rsid w:val="001520BE"/>
    <w:rsid w:val="00152BF1"/>
    <w:rsid w:val="00153A1C"/>
    <w:rsid w:val="001543CE"/>
    <w:rsid w:val="001546F0"/>
    <w:rsid w:val="001547E6"/>
    <w:rsid w:val="001557DC"/>
    <w:rsid w:val="001558BD"/>
    <w:rsid w:val="00156BDE"/>
    <w:rsid w:val="001604A5"/>
    <w:rsid w:val="00161366"/>
    <w:rsid w:val="00161A2D"/>
    <w:rsid w:val="00162A43"/>
    <w:rsid w:val="00166CA6"/>
    <w:rsid w:val="001671FE"/>
    <w:rsid w:val="001676B2"/>
    <w:rsid w:val="0016774F"/>
    <w:rsid w:val="00170588"/>
    <w:rsid w:val="00171A8A"/>
    <w:rsid w:val="00172128"/>
    <w:rsid w:val="00172ADB"/>
    <w:rsid w:val="00173077"/>
    <w:rsid w:val="00173574"/>
    <w:rsid w:val="00173971"/>
    <w:rsid w:val="001752F5"/>
    <w:rsid w:val="001760FF"/>
    <w:rsid w:val="0017663B"/>
    <w:rsid w:val="00176882"/>
    <w:rsid w:val="00177570"/>
    <w:rsid w:val="001801AC"/>
    <w:rsid w:val="0018079E"/>
    <w:rsid w:val="001808DE"/>
    <w:rsid w:val="001824BF"/>
    <w:rsid w:val="00182C13"/>
    <w:rsid w:val="00184031"/>
    <w:rsid w:val="00184C11"/>
    <w:rsid w:val="0018567E"/>
    <w:rsid w:val="00185E3A"/>
    <w:rsid w:val="0018740C"/>
    <w:rsid w:val="00187F69"/>
    <w:rsid w:val="001903E7"/>
    <w:rsid w:val="00190467"/>
    <w:rsid w:val="00190481"/>
    <w:rsid w:val="00190D4F"/>
    <w:rsid w:val="001911AD"/>
    <w:rsid w:val="0019204D"/>
    <w:rsid w:val="00192B39"/>
    <w:rsid w:val="00192B46"/>
    <w:rsid w:val="00194F0F"/>
    <w:rsid w:val="00195FCC"/>
    <w:rsid w:val="001965D1"/>
    <w:rsid w:val="001975BE"/>
    <w:rsid w:val="0019798D"/>
    <w:rsid w:val="00197E17"/>
    <w:rsid w:val="001A0EA9"/>
    <w:rsid w:val="001A0FD5"/>
    <w:rsid w:val="001A298F"/>
    <w:rsid w:val="001A406F"/>
    <w:rsid w:val="001A58D3"/>
    <w:rsid w:val="001A5A9A"/>
    <w:rsid w:val="001A6D5D"/>
    <w:rsid w:val="001B0E53"/>
    <w:rsid w:val="001B24E7"/>
    <w:rsid w:val="001B2BF4"/>
    <w:rsid w:val="001B602A"/>
    <w:rsid w:val="001B79F7"/>
    <w:rsid w:val="001B7B52"/>
    <w:rsid w:val="001C0B43"/>
    <w:rsid w:val="001C1B23"/>
    <w:rsid w:val="001C21D2"/>
    <w:rsid w:val="001C22A1"/>
    <w:rsid w:val="001C25DF"/>
    <w:rsid w:val="001C2945"/>
    <w:rsid w:val="001C302B"/>
    <w:rsid w:val="001C4F7A"/>
    <w:rsid w:val="001C5759"/>
    <w:rsid w:val="001C6CFE"/>
    <w:rsid w:val="001C6EDB"/>
    <w:rsid w:val="001C7044"/>
    <w:rsid w:val="001C720E"/>
    <w:rsid w:val="001C7413"/>
    <w:rsid w:val="001C7A8A"/>
    <w:rsid w:val="001D09FD"/>
    <w:rsid w:val="001D0F96"/>
    <w:rsid w:val="001D1314"/>
    <w:rsid w:val="001D1986"/>
    <w:rsid w:val="001D2C67"/>
    <w:rsid w:val="001D5027"/>
    <w:rsid w:val="001D53FF"/>
    <w:rsid w:val="001D5C94"/>
    <w:rsid w:val="001D63B5"/>
    <w:rsid w:val="001D766F"/>
    <w:rsid w:val="001E183C"/>
    <w:rsid w:val="001E3F4D"/>
    <w:rsid w:val="001E46DE"/>
    <w:rsid w:val="001E4957"/>
    <w:rsid w:val="001E4FEF"/>
    <w:rsid w:val="001E5525"/>
    <w:rsid w:val="001E5F75"/>
    <w:rsid w:val="001E6571"/>
    <w:rsid w:val="001E7118"/>
    <w:rsid w:val="001E76E9"/>
    <w:rsid w:val="001E78CC"/>
    <w:rsid w:val="001E7ABE"/>
    <w:rsid w:val="001F0BC7"/>
    <w:rsid w:val="001F250C"/>
    <w:rsid w:val="001F28DF"/>
    <w:rsid w:val="001F2CF8"/>
    <w:rsid w:val="001F48B0"/>
    <w:rsid w:val="001F4911"/>
    <w:rsid w:val="001F4AFF"/>
    <w:rsid w:val="001F55F4"/>
    <w:rsid w:val="001F6F41"/>
    <w:rsid w:val="001F7139"/>
    <w:rsid w:val="001F71B9"/>
    <w:rsid w:val="001F7359"/>
    <w:rsid w:val="001F7BDC"/>
    <w:rsid w:val="00201662"/>
    <w:rsid w:val="00201D07"/>
    <w:rsid w:val="002029CB"/>
    <w:rsid w:val="0020508A"/>
    <w:rsid w:val="00205FAF"/>
    <w:rsid w:val="00206A74"/>
    <w:rsid w:val="00207FE1"/>
    <w:rsid w:val="00207FE3"/>
    <w:rsid w:val="00207FF1"/>
    <w:rsid w:val="002101E0"/>
    <w:rsid w:val="00210754"/>
    <w:rsid w:val="0021237E"/>
    <w:rsid w:val="00212459"/>
    <w:rsid w:val="0021331F"/>
    <w:rsid w:val="00213354"/>
    <w:rsid w:val="00213CB5"/>
    <w:rsid w:val="00215408"/>
    <w:rsid w:val="0021572D"/>
    <w:rsid w:val="002165B3"/>
    <w:rsid w:val="0022005F"/>
    <w:rsid w:val="00220CC2"/>
    <w:rsid w:val="00221795"/>
    <w:rsid w:val="00223FCB"/>
    <w:rsid w:val="00224817"/>
    <w:rsid w:val="00224EC7"/>
    <w:rsid w:val="002262E2"/>
    <w:rsid w:val="002269F1"/>
    <w:rsid w:val="00227AD3"/>
    <w:rsid w:val="0023064C"/>
    <w:rsid w:val="002309F1"/>
    <w:rsid w:val="00231F81"/>
    <w:rsid w:val="002321B3"/>
    <w:rsid w:val="00233837"/>
    <w:rsid w:val="00234A5D"/>
    <w:rsid w:val="002356EF"/>
    <w:rsid w:val="00236B29"/>
    <w:rsid w:val="00237D42"/>
    <w:rsid w:val="0024014C"/>
    <w:rsid w:val="00241058"/>
    <w:rsid w:val="002424FB"/>
    <w:rsid w:val="00242D05"/>
    <w:rsid w:val="00243047"/>
    <w:rsid w:val="0024360F"/>
    <w:rsid w:val="00243980"/>
    <w:rsid w:val="00243C8B"/>
    <w:rsid w:val="002455D6"/>
    <w:rsid w:val="00246124"/>
    <w:rsid w:val="00246258"/>
    <w:rsid w:val="002466D4"/>
    <w:rsid w:val="00247380"/>
    <w:rsid w:val="0024783C"/>
    <w:rsid w:val="00250DEF"/>
    <w:rsid w:val="00251E68"/>
    <w:rsid w:val="00252835"/>
    <w:rsid w:val="00252A97"/>
    <w:rsid w:val="00253AE4"/>
    <w:rsid w:val="0025546A"/>
    <w:rsid w:val="002565CA"/>
    <w:rsid w:val="00257D30"/>
    <w:rsid w:val="00260C6F"/>
    <w:rsid w:val="0026178F"/>
    <w:rsid w:val="00261BD0"/>
    <w:rsid w:val="00261F3B"/>
    <w:rsid w:val="002620B4"/>
    <w:rsid w:val="00262975"/>
    <w:rsid w:val="00264305"/>
    <w:rsid w:val="002647BC"/>
    <w:rsid w:val="002653A5"/>
    <w:rsid w:val="00265A32"/>
    <w:rsid w:val="002660E7"/>
    <w:rsid w:val="0026691A"/>
    <w:rsid w:val="00267C11"/>
    <w:rsid w:val="00267CFE"/>
    <w:rsid w:val="00267EB7"/>
    <w:rsid w:val="0027257C"/>
    <w:rsid w:val="002745EF"/>
    <w:rsid w:val="00275313"/>
    <w:rsid w:val="002757F7"/>
    <w:rsid w:val="00276C7B"/>
    <w:rsid w:val="002774FF"/>
    <w:rsid w:val="0028008C"/>
    <w:rsid w:val="00280F0C"/>
    <w:rsid w:val="00281217"/>
    <w:rsid w:val="00281F5B"/>
    <w:rsid w:val="00282482"/>
    <w:rsid w:val="00282AB4"/>
    <w:rsid w:val="00282B2F"/>
    <w:rsid w:val="0028349E"/>
    <w:rsid w:val="002844EB"/>
    <w:rsid w:val="002847A7"/>
    <w:rsid w:val="00285FF1"/>
    <w:rsid w:val="00286452"/>
    <w:rsid w:val="0028693F"/>
    <w:rsid w:val="00287535"/>
    <w:rsid w:val="00287FA3"/>
    <w:rsid w:val="00290994"/>
    <w:rsid w:val="00290CC9"/>
    <w:rsid w:val="00291926"/>
    <w:rsid w:val="0029387E"/>
    <w:rsid w:val="002949FD"/>
    <w:rsid w:val="00295C85"/>
    <w:rsid w:val="002A162F"/>
    <w:rsid w:val="002A2A38"/>
    <w:rsid w:val="002A34B2"/>
    <w:rsid w:val="002A3DA2"/>
    <w:rsid w:val="002A40F1"/>
    <w:rsid w:val="002A4190"/>
    <w:rsid w:val="002A5324"/>
    <w:rsid w:val="002A581A"/>
    <w:rsid w:val="002A5AA9"/>
    <w:rsid w:val="002A65BD"/>
    <w:rsid w:val="002A6C00"/>
    <w:rsid w:val="002A6D55"/>
    <w:rsid w:val="002B1043"/>
    <w:rsid w:val="002B1934"/>
    <w:rsid w:val="002B1C4F"/>
    <w:rsid w:val="002B2F79"/>
    <w:rsid w:val="002B3024"/>
    <w:rsid w:val="002B44E9"/>
    <w:rsid w:val="002B514E"/>
    <w:rsid w:val="002B7141"/>
    <w:rsid w:val="002B7615"/>
    <w:rsid w:val="002B7C8D"/>
    <w:rsid w:val="002B7F5A"/>
    <w:rsid w:val="002C19FB"/>
    <w:rsid w:val="002C2729"/>
    <w:rsid w:val="002C36D9"/>
    <w:rsid w:val="002C39C7"/>
    <w:rsid w:val="002C448A"/>
    <w:rsid w:val="002C5B38"/>
    <w:rsid w:val="002C5C6B"/>
    <w:rsid w:val="002C5E50"/>
    <w:rsid w:val="002C6270"/>
    <w:rsid w:val="002C69F0"/>
    <w:rsid w:val="002C7140"/>
    <w:rsid w:val="002D124E"/>
    <w:rsid w:val="002D19E6"/>
    <w:rsid w:val="002D25FF"/>
    <w:rsid w:val="002D2673"/>
    <w:rsid w:val="002D39E5"/>
    <w:rsid w:val="002D3C60"/>
    <w:rsid w:val="002D52C7"/>
    <w:rsid w:val="002D5784"/>
    <w:rsid w:val="002D6710"/>
    <w:rsid w:val="002D75EF"/>
    <w:rsid w:val="002D7AC5"/>
    <w:rsid w:val="002E188A"/>
    <w:rsid w:val="002E1913"/>
    <w:rsid w:val="002E2568"/>
    <w:rsid w:val="002E2A6D"/>
    <w:rsid w:val="002E3C00"/>
    <w:rsid w:val="002E40F8"/>
    <w:rsid w:val="002E5733"/>
    <w:rsid w:val="002E755D"/>
    <w:rsid w:val="002E76BA"/>
    <w:rsid w:val="002F21E6"/>
    <w:rsid w:val="002F2968"/>
    <w:rsid w:val="002F4173"/>
    <w:rsid w:val="002F4756"/>
    <w:rsid w:val="002F6E75"/>
    <w:rsid w:val="0030063A"/>
    <w:rsid w:val="00300F59"/>
    <w:rsid w:val="00301F1F"/>
    <w:rsid w:val="00302D3D"/>
    <w:rsid w:val="0030365A"/>
    <w:rsid w:val="0030469A"/>
    <w:rsid w:val="00305735"/>
    <w:rsid w:val="00305A61"/>
    <w:rsid w:val="00306514"/>
    <w:rsid w:val="00306873"/>
    <w:rsid w:val="00306D2F"/>
    <w:rsid w:val="0031044D"/>
    <w:rsid w:val="003121BB"/>
    <w:rsid w:val="003127CF"/>
    <w:rsid w:val="003141DA"/>
    <w:rsid w:val="00314415"/>
    <w:rsid w:val="003150FC"/>
    <w:rsid w:val="00315D4A"/>
    <w:rsid w:val="00315FE2"/>
    <w:rsid w:val="003173FB"/>
    <w:rsid w:val="003175FF"/>
    <w:rsid w:val="0032137C"/>
    <w:rsid w:val="00321C56"/>
    <w:rsid w:val="003227C4"/>
    <w:rsid w:val="003243F6"/>
    <w:rsid w:val="0032551F"/>
    <w:rsid w:val="00325844"/>
    <w:rsid w:val="00325A7B"/>
    <w:rsid w:val="00325F5E"/>
    <w:rsid w:val="0032792E"/>
    <w:rsid w:val="00327D8D"/>
    <w:rsid w:val="0033059A"/>
    <w:rsid w:val="00330B82"/>
    <w:rsid w:val="00330E16"/>
    <w:rsid w:val="003313C5"/>
    <w:rsid w:val="00331468"/>
    <w:rsid w:val="0033243C"/>
    <w:rsid w:val="003338DC"/>
    <w:rsid w:val="003343D9"/>
    <w:rsid w:val="00334853"/>
    <w:rsid w:val="00334C3E"/>
    <w:rsid w:val="003366E7"/>
    <w:rsid w:val="00336749"/>
    <w:rsid w:val="00336B85"/>
    <w:rsid w:val="003372BA"/>
    <w:rsid w:val="003374FC"/>
    <w:rsid w:val="00337B8E"/>
    <w:rsid w:val="0034197A"/>
    <w:rsid w:val="00341F8B"/>
    <w:rsid w:val="00342978"/>
    <w:rsid w:val="00343B55"/>
    <w:rsid w:val="003441A8"/>
    <w:rsid w:val="003441CC"/>
    <w:rsid w:val="0034423B"/>
    <w:rsid w:val="00347068"/>
    <w:rsid w:val="00347229"/>
    <w:rsid w:val="00347744"/>
    <w:rsid w:val="00347CBA"/>
    <w:rsid w:val="003501CF"/>
    <w:rsid w:val="0035054B"/>
    <w:rsid w:val="00350637"/>
    <w:rsid w:val="00350F64"/>
    <w:rsid w:val="00351444"/>
    <w:rsid w:val="00351A8D"/>
    <w:rsid w:val="003520A1"/>
    <w:rsid w:val="00352A5B"/>
    <w:rsid w:val="003545A1"/>
    <w:rsid w:val="00355B18"/>
    <w:rsid w:val="003569FD"/>
    <w:rsid w:val="00357549"/>
    <w:rsid w:val="00360205"/>
    <w:rsid w:val="003612C5"/>
    <w:rsid w:val="00362397"/>
    <w:rsid w:val="003625BE"/>
    <w:rsid w:val="003636F0"/>
    <w:rsid w:val="00363F82"/>
    <w:rsid w:val="00364079"/>
    <w:rsid w:val="00364412"/>
    <w:rsid w:val="0036696E"/>
    <w:rsid w:val="00366AC9"/>
    <w:rsid w:val="00367764"/>
    <w:rsid w:val="00367A23"/>
    <w:rsid w:val="003714F3"/>
    <w:rsid w:val="00371B37"/>
    <w:rsid w:val="003727C1"/>
    <w:rsid w:val="00372CB0"/>
    <w:rsid w:val="003740E5"/>
    <w:rsid w:val="003747AB"/>
    <w:rsid w:val="00374C43"/>
    <w:rsid w:val="00374DB8"/>
    <w:rsid w:val="0037556C"/>
    <w:rsid w:val="003757B7"/>
    <w:rsid w:val="003764FE"/>
    <w:rsid w:val="00376D6D"/>
    <w:rsid w:val="00380C72"/>
    <w:rsid w:val="003815FB"/>
    <w:rsid w:val="003819CE"/>
    <w:rsid w:val="00381CDC"/>
    <w:rsid w:val="00381D7B"/>
    <w:rsid w:val="003821ED"/>
    <w:rsid w:val="0038286A"/>
    <w:rsid w:val="00383A16"/>
    <w:rsid w:val="00384690"/>
    <w:rsid w:val="00385B3B"/>
    <w:rsid w:val="003863AE"/>
    <w:rsid w:val="00386478"/>
    <w:rsid w:val="00387FB1"/>
    <w:rsid w:val="00390CFD"/>
    <w:rsid w:val="003911C4"/>
    <w:rsid w:val="00391874"/>
    <w:rsid w:val="003920EA"/>
    <w:rsid w:val="003923DA"/>
    <w:rsid w:val="0039443B"/>
    <w:rsid w:val="003944B7"/>
    <w:rsid w:val="0039457F"/>
    <w:rsid w:val="00394771"/>
    <w:rsid w:val="00395554"/>
    <w:rsid w:val="00395AC7"/>
    <w:rsid w:val="003961A5"/>
    <w:rsid w:val="0039624D"/>
    <w:rsid w:val="003968A9"/>
    <w:rsid w:val="00396E03"/>
    <w:rsid w:val="00397B48"/>
    <w:rsid w:val="003A0DDC"/>
    <w:rsid w:val="003A1CE7"/>
    <w:rsid w:val="003A3A08"/>
    <w:rsid w:val="003A42F4"/>
    <w:rsid w:val="003A5C3F"/>
    <w:rsid w:val="003A62ED"/>
    <w:rsid w:val="003A679F"/>
    <w:rsid w:val="003A67B4"/>
    <w:rsid w:val="003A737A"/>
    <w:rsid w:val="003B1021"/>
    <w:rsid w:val="003B1330"/>
    <w:rsid w:val="003B1C96"/>
    <w:rsid w:val="003B1D86"/>
    <w:rsid w:val="003B1D9C"/>
    <w:rsid w:val="003B2C6D"/>
    <w:rsid w:val="003B2F36"/>
    <w:rsid w:val="003B3AFD"/>
    <w:rsid w:val="003B4059"/>
    <w:rsid w:val="003B490F"/>
    <w:rsid w:val="003B4CE5"/>
    <w:rsid w:val="003B5077"/>
    <w:rsid w:val="003B5A0E"/>
    <w:rsid w:val="003B5B2E"/>
    <w:rsid w:val="003B6C3F"/>
    <w:rsid w:val="003B6F88"/>
    <w:rsid w:val="003B7762"/>
    <w:rsid w:val="003B78C2"/>
    <w:rsid w:val="003C0075"/>
    <w:rsid w:val="003C034B"/>
    <w:rsid w:val="003C04C0"/>
    <w:rsid w:val="003C05F3"/>
    <w:rsid w:val="003C14C6"/>
    <w:rsid w:val="003C2991"/>
    <w:rsid w:val="003C3033"/>
    <w:rsid w:val="003C30F1"/>
    <w:rsid w:val="003C396C"/>
    <w:rsid w:val="003C3B2F"/>
    <w:rsid w:val="003C47D6"/>
    <w:rsid w:val="003C5669"/>
    <w:rsid w:val="003C569B"/>
    <w:rsid w:val="003C63C9"/>
    <w:rsid w:val="003C6B3F"/>
    <w:rsid w:val="003C711A"/>
    <w:rsid w:val="003C7E34"/>
    <w:rsid w:val="003D09A2"/>
    <w:rsid w:val="003D0D58"/>
    <w:rsid w:val="003D23B7"/>
    <w:rsid w:val="003D2446"/>
    <w:rsid w:val="003D2747"/>
    <w:rsid w:val="003D481C"/>
    <w:rsid w:val="003D5ABF"/>
    <w:rsid w:val="003D5F77"/>
    <w:rsid w:val="003D639E"/>
    <w:rsid w:val="003D7031"/>
    <w:rsid w:val="003D737D"/>
    <w:rsid w:val="003D7E02"/>
    <w:rsid w:val="003E041E"/>
    <w:rsid w:val="003E0F7A"/>
    <w:rsid w:val="003E1E79"/>
    <w:rsid w:val="003E26B3"/>
    <w:rsid w:val="003E2A97"/>
    <w:rsid w:val="003E3FA0"/>
    <w:rsid w:val="003E4004"/>
    <w:rsid w:val="003E4007"/>
    <w:rsid w:val="003E4EB9"/>
    <w:rsid w:val="003E4FA1"/>
    <w:rsid w:val="003E570A"/>
    <w:rsid w:val="003E5DB0"/>
    <w:rsid w:val="003E6974"/>
    <w:rsid w:val="003E6A24"/>
    <w:rsid w:val="003E6C83"/>
    <w:rsid w:val="003E78E3"/>
    <w:rsid w:val="003F072C"/>
    <w:rsid w:val="003F08A2"/>
    <w:rsid w:val="003F0A88"/>
    <w:rsid w:val="003F0A8D"/>
    <w:rsid w:val="003F1914"/>
    <w:rsid w:val="003F2439"/>
    <w:rsid w:val="003F6C4F"/>
    <w:rsid w:val="003F6F48"/>
    <w:rsid w:val="003F70D8"/>
    <w:rsid w:val="003F7DC0"/>
    <w:rsid w:val="0040111F"/>
    <w:rsid w:val="00401AB0"/>
    <w:rsid w:val="00402623"/>
    <w:rsid w:val="004038BA"/>
    <w:rsid w:val="004042B2"/>
    <w:rsid w:val="0040482E"/>
    <w:rsid w:val="00405952"/>
    <w:rsid w:val="00405975"/>
    <w:rsid w:val="00407064"/>
    <w:rsid w:val="00407DFA"/>
    <w:rsid w:val="00407E49"/>
    <w:rsid w:val="004107BF"/>
    <w:rsid w:val="00410A79"/>
    <w:rsid w:val="00410C6D"/>
    <w:rsid w:val="00411165"/>
    <w:rsid w:val="00411F2D"/>
    <w:rsid w:val="0041202B"/>
    <w:rsid w:val="00412A4C"/>
    <w:rsid w:val="00412D27"/>
    <w:rsid w:val="00413CDF"/>
    <w:rsid w:val="00414758"/>
    <w:rsid w:val="0041537F"/>
    <w:rsid w:val="004158FC"/>
    <w:rsid w:val="00415972"/>
    <w:rsid w:val="0041657B"/>
    <w:rsid w:val="00420ABE"/>
    <w:rsid w:val="00420B58"/>
    <w:rsid w:val="004212A1"/>
    <w:rsid w:val="00422EDE"/>
    <w:rsid w:val="004248EF"/>
    <w:rsid w:val="00424D43"/>
    <w:rsid w:val="004255B7"/>
    <w:rsid w:val="00425EEA"/>
    <w:rsid w:val="00426B3C"/>
    <w:rsid w:val="00426CF9"/>
    <w:rsid w:val="00427101"/>
    <w:rsid w:val="004271D5"/>
    <w:rsid w:val="004273A0"/>
    <w:rsid w:val="004273FA"/>
    <w:rsid w:val="00427864"/>
    <w:rsid w:val="00427B75"/>
    <w:rsid w:val="004305E5"/>
    <w:rsid w:val="00431A3C"/>
    <w:rsid w:val="00433484"/>
    <w:rsid w:val="0043362C"/>
    <w:rsid w:val="00434D22"/>
    <w:rsid w:val="0043609A"/>
    <w:rsid w:val="00436910"/>
    <w:rsid w:val="0044207D"/>
    <w:rsid w:val="00442FD4"/>
    <w:rsid w:val="00443E60"/>
    <w:rsid w:val="00444F8B"/>
    <w:rsid w:val="00445C56"/>
    <w:rsid w:val="0044791D"/>
    <w:rsid w:val="0045050F"/>
    <w:rsid w:val="004541E7"/>
    <w:rsid w:val="00454512"/>
    <w:rsid w:val="0045523B"/>
    <w:rsid w:val="0045538E"/>
    <w:rsid w:val="0045564B"/>
    <w:rsid w:val="00455A6B"/>
    <w:rsid w:val="00457171"/>
    <w:rsid w:val="00460506"/>
    <w:rsid w:val="00460F3F"/>
    <w:rsid w:val="00461C8B"/>
    <w:rsid w:val="00462806"/>
    <w:rsid w:val="00462FF4"/>
    <w:rsid w:val="00463508"/>
    <w:rsid w:val="00463563"/>
    <w:rsid w:val="00463B39"/>
    <w:rsid w:val="00463B90"/>
    <w:rsid w:val="00463F3B"/>
    <w:rsid w:val="00463F91"/>
    <w:rsid w:val="00464C98"/>
    <w:rsid w:val="00465113"/>
    <w:rsid w:val="0046599E"/>
    <w:rsid w:val="0046621F"/>
    <w:rsid w:val="0046625E"/>
    <w:rsid w:val="0046635D"/>
    <w:rsid w:val="00467064"/>
    <w:rsid w:val="00467D5E"/>
    <w:rsid w:val="00470C15"/>
    <w:rsid w:val="0047161B"/>
    <w:rsid w:val="00471A1C"/>
    <w:rsid w:val="00472885"/>
    <w:rsid w:val="0047291B"/>
    <w:rsid w:val="004742B3"/>
    <w:rsid w:val="004743F8"/>
    <w:rsid w:val="0047457F"/>
    <w:rsid w:val="00474A99"/>
    <w:rsid w:val="00480522"/>
    <w:rsid w:val="0048133A"/>
    <w:rsid w:val="00481A90"/>
    <w:rsid w:val="0048282B"/>
    <w:rsid w:val="004832FC"/>
    <w:rsid w:val="0048362C"/>
    <w:rsid w:val="00483AC7"/>
    <w:rsid w:val="00483E77"/>
    <w:rsid w:val="00483EA3"/>
    <w:rsid w:val="00484054"/>
    <w:rsid w:val="00484C71"/>
    <w:rsid w:val="004876D9"/>
    <w:rsid w:val="00490174"/>
    <w:rsid w:val="00491EF0"/>
    <w:rsid w:val="00493388"/>
    <w:rsid w:val="004935FC"/>
    <w:rsid w:val="00493760"/>
    <w:rsid w:val="00493BCD"/>
    <w:rsid w:val="00494A75"/>
    <w:rsid w:val="00494FAD"/>
    <w:rsid w:val="004955B6"/>
    <w:rsid w:val="00495E66"/>
    <w:rsid w:val="00495F54"/>
    <w:rsid w:val="0049667D"/>
    <w:rsid w:val="00496961"/>
    <w:rsid w:val="004A0250"/>
    <w:rsid w:val="004A053A"/>
    <w:rsid w:val="004A08AA"/>
    <w:rsid w:val="004A113B"/>
    <w:rsid w:val="004A2940"/>
    <w:rsid w:val="004A3899"/>
    <w:rsid w:val="004A3E48"/>
    <w:rsid w:val="004A40B1"/>
    <w:rsid w:val="004A507C"/>
    <w:rsid w:val="004A5C51"/>
    <w:rsid w:val="004A6725"/>
    <w:rsid w:val="004A6D69"/>
    <w:rsid w:val="004A74AB"/>
    <w:rsid w:val="004A7BD7"/>
    <w:rsid w:val="004B0BAF"/>
    <w:rsid w:val="004B1A9A"/>
    <w:rsid w:val="004B1AC8"/>
    <w:rsid w:val="004B3C95"/>
    <w:rsid w:val="004B42E1"/>
    <w:rsid w:val="004B499B"/>
    <w:rsid w:val="004B5750"/>
    <w:rsid w:val="004B61E6"/>
    <w:rsid w:val="004B7FC1"/>
    <w:rsid w:val="004C03DA"/>
    <w:rsid w:val="004C1127"/>
    <w:rsid w:val="004C1D12"/>
    <w:rsid w:val="004C238C"/>
    <w:rsid w:val="004C460F"/>
    <w:rsid w:val="004C62B6"/>
    <w:rsid w:val="004C6F11"/>
    <w:rsid w:val="004C793B"/>
    <w:rsid w:val="004D093B"/>
    <w:rsid w:val="004D0C53"/>
    <w:rsid w:val="004D1B6E"/>
    <w:rsid w:val="004D28BE"/>
    <w:rsid w:val="004D2E8E"/>
    <w:rsid w:val="004D40FB"/>
    <w:rsid w:val="004D41B9"/>
    <w:rsid w:val="004D482C"/>
    <w:rsid w:val="004D5710"/>
    <w:rsid w:val="004D62B4"/>
    <w:rsid w:val="004D66D9"/>
    <w:rsid w:val="004D6AC7"/>
    <w:rsid w:val="004D6C77"/>
    <w:rsid w:val="004D74A4"/>
    <w:rsid w:val="004E1AAC"/>
    <w:rsid w:val="004E1D0B"/>
    <w:rsid w:val="004E2DBC"/>
    <w:rsid w:val="004E43D9"/>
    <w:rsid w:val="004E443C"/>
    <w:rsid w:val="004E4663"/>
    <w:rsid w:val="004E47F4"/>
    <w:rsid w:val="004E6453"/>
    <w:rsid w:val="004E6DA8"/>
    <w:rsid w:val="004E7017"/>
    <w:rsid w:val="004E750E"/>
    <w:rsid w:val="004E7FF4"/>
    <w:rsid w:val="004F029D"/>
    <w:rsid w:val="004F200E"/>
    <w:rsid w:val="004F2BDE"/>
    <w:rsid w:val="004F3AF3"/>
    <w:rsid w:val="004F48CD"/>
    <w:rsid w:val="004F7511"/>
    <w:rsid w:val="005000FD"/>
    <w:rsid w:val="00501B14"/>
    <w:rsid w:val="00502A7E"/>
    <w:rsid w:val="00504073"/>
    <w:rsid w:val="005047A2"/>
    <w:rsid w:val="00504E01"/>
    <w:rsid w:val="005056AB"/>
    <w:rsid w:val="00506E13"/>
    <w:rsid w:val="00506E6D"/>
    <w:rsid w:val="00506E8D"/>
    <w:rsid w:val="005105A4"/>
    <w:rsid w:val="0051102D"/>
    <w:rsid w:val="0051159B"/>
    <w:rsid w:val="00511883"/>
    <w:rsid w:val="00512615"/>
    <w:rsid w:val="00513075"/>
    <w:rsid w:val="005145CE"/>
    <w:rsid w:val="00515232"/>
    <w:rsid w:val="0051629F"/>
    <w:rsid w:val="0051682B"/>
    <w:rsid w:val="0051783C"/>
    <w:rsid w:val="00522016"/>
    <w:rsid w:val="0052308B"/>
    <w:rsid w:val="005231A7"/>
    <w:rsid w:val="00523660"/>
    <w:rsid w:val="00523C30"/>
    <w:rsid w:val="0052416F"/>
    <w:rsid w:val="00524E37"/>
    <w:rsid w:val="00525D6E"/>
    <w:rsid w:val="0052669C"/>
    <w:rsid w:val="0052739C"/>
    <w:rsid w:val="0053153D"/>
    <w:rsid w:val="0053200C"/>
    <w:rsid w:val="00535E03"/>
    <w:rsid w:val="0053676E"/>
    <w:rsid w:val="005401E0"/>
    <w:rsid w:val="00541BC8"/>
    <w:rsid w:val="00544004"/>
    <w:rsid w:val="00544154"/>
    <w:rsid w:val="005445F5"/>
    <w:rsid w:val="0054626B"/>
    <w:rsid w:val="00547555"/>
    <w:rsid w:val="005503F4"/>
    <w:rsid w:val="0055070F"/>
    <w:rsid w:val="0055121E"/>
    <w:rsid w:val="0055197A"/>
    <w:rsid w:val="00552490"/>
    <w:rsid w:val="00552F72"/>
    <w:rsid w:val="0055408A"/>
    <w:rsid w:val="005544E3"/>
    <w:rsid w:val="00555223"/>
    <w:rsid w:val="005555FF"/>
    <w:rsid w:val="005559B3"/>
    <w:rsid w:val="00555C21"/>
    <w:rsid w:val="005563C7"/>
    <w:rsid w:val="00557CDE"/>
    <w:rsid w:val="005605FA"/>
    <w:rsid w:val="005610C4"/>
    <w:rsid w:val="005616E4"/>
    <w:rsid w:val="00561B85"/>
    <w:rsid w:val="00561D91"/>
    <w:rsid w:val="00562EB1"/>
    <w:rsid w:val="0056327D"/>
    <w:rsid w:val="00563852"/>
    <w:rsid w:val="00564025"/>
    <w:rsid w:val="00564157"/>
    <w:rsid w:val="0056519A"/>
    <w:rsid w:val="0056593E"/>
    <w:rsid w:val="00565B37"/>
    <w:rsid w:val="00566A3C"/>
    <w:rsid w:val="005678DB"/>
    <w:rsid w:val="0057004D"/>
    <w:rsid w:val="00570437"/>
    <w:rsid w:val="00570B6E"/>
    <w:rsid w:val="00571263"/>
    <w:rsid w:val="00571FAB"/>
    <w:rsid w:val="005720D2"/>
    <w:rsid w:val="00572459"/>
    <w:rsid w:val="005732E2"/>
    <w:rsid w:val="005745F2"/>
    <w:rsid w:val="005746CD"/>
    <w:rsid w:val="00574BE1"/>
    <w:rsid w:val="00575887"/>
    <w:rsid w:val="00575A8B"/>
    <w:rsid w:val="0057606A"/>
    <w:rsid w:val="00576679"/>
    <w:rsid w:val="00576F9C"/>
    <w:rsid w:val="0057738A"/>
    <w:rsid w:val="005804D4"/>
    <w:rsid w:val="00580DB5"/>
    <w:rsid w:val="0058153D"/>
    <w:rsid w:val="005828D8"/>
    <w:rsid w:val="0058303A"/>
    <w:rsid w:val="00586346"/>
    <w:rsid w:val="00586554"/>
    <w:rsid w:val="00587C9F"/>
    <w:rsid w:val="00587FDB"/>
    <w:rsid w:val="0059091B"/>
    <w:rsid w:val="00591B60"/>
    <w:rsid w:val="00592076"/>
    <w:rsid w:val="00592259"/>
    <w:rsid w:val="00592433"/>
    <w:rsid w:val="005927FF"/>
    <w:rsid w:val="005938AD"/>
    <w:rsid w:val="00595941"/>
    <w:rsid w:val="00595D9C"/>
    <w:rsid w:val="005A0FD5"/>
    <w:rsid w:val="005A1EAF"/>
    <w:rsid w:val="005A21E6"/>
    <w:rsid w:val="005A2967"/>
    <w:rsid w:val="005A2C41"/>
    <w:rsid w:val="005A3073"/>
    <w:rsid w:val="005A33EA"/>
    <w:rsid w:val="005A34C0"/>
    <w:rsid w:val="005A3981"/>
    <w:rsid w:val="005A43D6"/>
    <w:rsid w:val="005A4DF4"/>
    <w:rsid w:val="005A66CC"/>
    <w:rsid w:val="005A73DC"/>
    <w:rsid w:val="005B0344"/>
    <w:rsid w:val="005B11BD"/>
    <w:rsid w:val="005B1261"/>
    <w:rsid w:val="005B16D2"/>
    <w:rsid w:val="005B23DF"/>
    <w:rsid w:val="005B3302"/>
    <w:rsid w:val="005B3A6C"/>
    <w:rsid w:val="005B44E0"/>
    <w:rsid w:val="005B5A94"/>
    <w:rsid w:val="005B60EE"/>
    <w:rsid w:val="005B6362"/>
    <w:rsid w:val="005B6625"/>
    <w:rsid w:val="005B67FE"/>
    <w:rsid w:val="005B72A7"/>
    <w:rsid w:val="005B7696"/>
    <w:rsid w:val="005B7E6F"/>
    <w:rsid w:val="005C0BCC"/>
    <w:rsid w:val="005C28B6"/>
    <w:rsid w:val="005C2F9F"/>
    <w:rsid w:val="005C3F08"/>
    <w:rsid w:val="005C4584"/>
    <w:rsid w:val="005C5A94"/>
    <w:rsid w:val="005C5EA5"/>
    <w:rsid w:val="005C7BF2"/>
    <w:rsid w:val="005D0B85"/>
    <w:rsid w:val="005D19C6"/>
    <w:rsid w:val="005D24FE"/>
    <w:rsid w:val="005D381A"/>
    <w:rsid w:val="005D43B8"/>
    <w:rsid w:val="005D50FC"/>
    <w:rsid w:val="005D6075"/>
    <w:rsid w:val="005D68E3"/>
    <w:rsid w:val="005E21BA"/>
    <w:rsid w:val="005E3426"/>
    <w:rsid w:val="005E4138"/>
    <w:rsid w:val="005E4CA1"/>
    <w:rsid w:val="005E6C1F"/>
    <w:rsid w:val="005E7975"/>
    <w:rsid w:val="005F03C7"/>
    <w:rsid w:val="005F054A"/>
    <w:rsid w:val="005F0EDB"/>
    <w:rsid w:val="005F149D"/>
    <w:rsid w:val="005F1827"/>
    <w:rsid w:val="005F1CED"/>
    <w:rsid w:val="005F40CA"/>
    <w:rsid w:val="005F428D"/>
    <w:rsid w:val="005F56B0"/>
    <w:rsid w:val="005F7C36"/>
    <w:rsid w:val="00600015"/>
    <w:rsid w:val="006008A8"/>
    <w:rsid w:val="006012EB"/>
    <w:rsid w:val="006017E9"/>
    <w:rsid w:val="00601995"/>
    <w:rsid w:val="00601CC8"/>
    <w:rsid w:val="00602350"/>
    <w:rsid w:val="00602EE1"/>
    <w:rsid w:val="006037BE"/>
    <w:rsid w:val="00603AE9"/>
    <w:rsid w:val="006041CF"/>
    <w:rsid w:val="00604375"/>
    <w:rsid w:val="00604621"/>
    <w:rsid w:val="006046B5"/>
    <w:rsid w:val="00604870"/>
    <w:rsid w:val="006052B7"/>
    <w:rsid w:val="0060593A"/>
    <w:rsid w:val="006078E2"/>
    <w:rsid w:val="006104E1"/>
    <w:rsid w:val="00610748"/>
    <w:rsid w:val="00611F9D"/>
    <w:rsid w:val="006125A9"/>
    <w:rsid w:val="00613B4A"/>
    <w:rsid w:val="00614239"/>
    <w:rsid w:val="00614D50"/>
    <w:rsid w:val="00615114"/>
    <w:rsid w:val="00615512"/>
    <w:rsid w:val="00615A5F"/>
    <w:rsid w:val="00615C8E"/>
    <w:rsid w:val="00616BB8"/>
    <w:rsid w:val="006172FF"/>
    <w:rsid w:val="00617808"/>
    <w:rsid w:val="006178F6"/>
    <w:rsid w:val="00617CF8"/>
    <w:rsid w:val="00617F54"/>
    <w:rsid w:val="006210FE"/>
    <w:rsid w:val="006213A9"/>
    <w:rsid w:val="0062272D"/>
    <w:rsid w:val="00622823"/>
    <w:rsid w:val="00623119"/>
    <w:rsid w:val="006236B9"/>
    <w:rsid w:val="00625AE0"/>
    <w:rsid w:val="00626C56"/>
    <w:rsid w:val="00627960"/>
    <w:rsid w:val="00630A2E"/>
    <w:rsid w:val="00631580"/>
    <w:rsid w:val="006328E2"/>
    <w:rsid w:val="0063362F"/>
    <w:rsid w:val="0063445F"/>
    <w:rsid w:val="00636300"/>
    <w:rsid w:val="00637502"/>
    <w:rsid w:val="0063788A"/>
    <w:rsid w:val="0064014F"/>
    <w:rsid w:val="006402CD"/>
    <w:rsid w:val="00643C64"/>
    <w:rsid w:val="0064411E"/>
    <w:rsid w:val="006445E7"/>
    <w:rsid w:val="00644FB8"/>
    <w:rsid w:val="00645824"/>
    <w:rsid w:val="00645CCA"/>
    <w:rsid w:val="00646206"/>
    <w:rsid w:val="00646707"/>
    <w:rsid w:val="00646AE7"/>
    <w:rsid w:val="00646C47"/>
    <w:rsid w:val="006470BB"/>
    <w:rsid w:val="00647E20"/>
    <w:rsid w:val="00650C30"/>
    <w:rsid w:val="006516D0"/>
    <w:rsid w:val="00651CB8"/>
    <w:rsid w:val="00651F29"/>
    <w:rsid w:val="00654462"/>
    <w:rsid w:val="00656C70"/>
    <w:rsid w:val="00656D99"/>
    <w:rsid w:val="0065776B"/>
    <w:rsid w:val="00657F41"/>
    <w:rsid w:val="00660239"/>
    <w:rsid w:val="00660785"/>
    <w:rsid w:val="006608A5"/>
    <w:rsid w:val="00660E45"/>
    <w:rsid w:val="00661094"/>
    <w:rsid w:val="00661352"/>
    <w:rsid w:val="006618EA"/>
    <w:rsid w:val="0066210D"/>
    <w:rsid w:val="00662A9E"/>
    <w:rsid w:val="0066346A"/>
    <w:rsid w:val="006634D7"/>
    <w:rsid w:val="00663569"/>
    <w:rsid w:val="00665393"/>
    <w:rsid w:val="006654B6"/>
    <w:rsid w:val="006662BB"/>
    <w:rsid w:val="00671800"/>
    <w:rsid w:val="006728AB"/>
    <w:rsid w:val="006733BB"/>
    <w:rsid w:val="006749AF"/>
    <w:rsid w:val="00674AF4"/>
    <w:rsid w:val="00675866"/>
    <w:rsid w:val="006760FF"/>
    <w:rsid w:val="00677603"/>
    <w:rsid w:val="006802C9"/>
    <w:rsid w:val="00681985"/>
    <w:rsid w:val="00681E02"/>
    <w:rsid w:val="00681FB2"/>
    <w:rsid w:val="00683D4A"/>
    <w:rsid w:val="00684157"/>
    <w:rsid w:val="00684492"/>
    <w:rsid w:val="006844A6"/>
    <w:rsid w:val="00684503"/>
    <w:rsid w:val="00685DFA"/>
    <w:rsid w:val="00686556"/>
    <w:rsid w:val="00686C61"/>
    <w:rsid w:val="00686E6A"/>
    <w:rsid w:val="00687DEF"/>
    <w:rsid w:val="0069085A"/>
    <w:rsid w:val="006914AF"/>
    <w:rsid w:val="0069183A"/>
    <w:rsid w:val="00693878"/>
    <w:rsid w:val="006954F8"/>
    <w:rsid w:val="006955B4"/>
    <w:rsid w:val="00695B99"/>
    <w:rsid w:val="00695CD0"/>
    <w:rsid w:val="006961BE"/>
    <w:rsid w:val="00696586"/>
    <w:rsid w:val="0069754F"/>
    <w:rsid w:val="006A063E"/>
    <w:rsid w:val="006A0917"/>
    <w:rsid w:val="006A0C68"/>
    <w:rsid w:val="006A0C9C"/>
    <w:rsid w:val="006A0E46"/>
    <w:rsid w:val="006A1102"/>
    <w:rsid w:val="006A1185"/>
    <w:rsid w:val="006A1AFF"/>
    <w:rsid w:val="006A28AA"/>
    <w:rsid w:val="006A3355"/>
    <w:rsid w:val="006A4476"/>
    <w:rsid w:val="006A48BE"/>
    <w:rsid w:val="006A4B19"/>
    <w:rsid w:val="006B048A"/>
    <w:rsid w:val="006B04CD"/>
    <w:rsid w:val="006B0EE6"/>
    <w:rsid w:val="006B0FDB"/>
    <w:rsid w:val="006B33EF"/>
    <w:rsid w:val="006B4356"/>
    <w:rsid w:val="006C00E3"/>
    <w:rsid w:val="006C0336"/>
    <w:rsid w:val="006C0F75"/>
    <w:rsid w:val="006C15F6"/>
    <w:rsid w:val="006C5926"/>
    <w:rsid w:val="006C6AAC"/>
    <w:rsid w:val="006C72ED"/>
    <w:rsid w:val="006C7E28"/>
    <w:rsid w:val="006D10FC"/>
    <w:rsid w:val="006D2A39"/>
    <w:rsid w:val="006D2B7A"/>
    <w:rsid w:val="006D2C81"/>
    <w:rsid w:val="006D554F"/>
    <w:rsid w:val="006D5928"/>
    <w:rsid w:val="006D5CA9"/>
    <w:rsid w:val="006D5D6F"/>
    <w:rsid w:val="006D6D13"/>
    <w:rsid w:val="006D7C02"/>
    <w:rsid w:val="006E10A5"/>
    <w:rsid w:val="006E166C"/>
    <w:rsid w:val="006E188D"/>
    <w:rsid w:val="006E1D06"/>
    <w:rsid w:val="006E3160"/>
    <w:rsid w:val="006E3615"/>
    <w:rsid w:val="006E4921"/>
    <w:rsid w:val="006E4EE5"/>
    <w:rsid w:val="006E68CA"/>
    <w:rsid w:val="006E6EFD"/>
    <w:rsid w:val="006E7300"/>
    <w:rsid w:val="006E7C1E"/>
    <w:rsid w:val="006E7ED7"/>
    <w:rsid w:val="006E7FD4"/>
    <w:rsid w:val="006F0900"/>
    <w:rsid w:val="006F0C34"/>
    <w:rsid w:val="006F0DC6"/>
    <w:rsid w:val="006F12F6"/>
    <w:rsid w:val="006F21E7"/>
    <w:rsid w:val="006F244B"/>
    <w:rsid w:val="006F4F4E"/>
    <w:rsid w:val="006F631D"/>
    <w:rsid w:val="006F76FB"/>
    <w:rsid w:val="00700A83"/>
    <w:rsid w:val="007018AB"/>
    <w:rsid w:val="007028F0"/>
    <w:rsid w:val="00702C77"/>
    <w:rsid w:val="00704C97"/>
    <w:rsid w:val="0070606C"/>
    <w:rsid w:val="007060AF"/>
    <w:rsid w:val="00707003"/>
    <w:rsid w:val="00707D51"/>
    <w:rsid w:val="00710131"/>
    <w:rsid w:val="007115AB"/>
    <w:rsid w:val="00713824"/>
    <w:rsid w:val="0071545F"/>
    <w:rsid w:val="00716C3B"/>
    <w:rsid w:val="00717BFD"/>
    <w:rsid w:val="00723B22"/>
    <w:rsid w:val="007241DD"/>
    <w:rsid w:val="0072441A"/>
    <w:rsid w:val="00724E20"/>
    <w:rsid w:val="00725561"/>
    <w:rsid w:val="00725C93"/>
    <w:rsid w:val="00725D64"/>
    <w:rsid w:val="00731D72"/>
    <w:rsid w:val="007320F8"/>
    <w:rsid w:val="00733093"/>
    <w:rsid w:val="007331D3"/>
    <w:rsid w:val="0073345E"/>
    <w:rsid w:val="00733E31"/>
    <w:rsid w:val="00734B8B"/>
    <w:rsid w:val="00734BC1"/>
    <w:rsid w:val="00735C96"/>
    <w:rsid w:val="007364A5"/>
    <w:rsid w:val="007405C0"/>
    <w:rsid w:val="00740BE8"/>
    <w:rsid w:val="00740C53"/>
    <w:rsid w:val="007412B3"/>
    <w:rsid w:val="00741B12"/>
    <w:rsid w:val="00741BF5"/>
    <w:rsid w:val="00742997"/>
    <w:rsid w:val="00742CB0"/>
    <w:rsid w:val="00742DA5"/>
    <w:rsid w:val="00745634"/>
    <w:rsid w:val="007467D3"/>
    <w:rsid w:val="00752874"/>
    <w:rsid w:val="00752D1C"/>
    <w:rsid w:val="00753218"/>
    <w:rsid w:val="007537BB"/>
    <w:rsid w:val="007560D8"/>
    <w:rsid w:val="00757CBF"/>
    <w:rsid w:val="007603B2"/>
    <w:rsid w:val="0076076E"/>
    <w:rsid w:val="00760A79"/>
    <w:rsid w:val="00761189"/>
    <w:rsid w:val="007615A0"/>
    <w:rsid w:val="0076173E"/>
    <w:rsid w:val="00761D17"/>
    <w:rsid w:val="00761D3A"/>
    <w:rsid w:val="0076238A"/>
    <w:rsid w:val="00762A10"/>
    <w:rsid w:val="00763D19"/>
    <w:rsid w:val="00764B62"/>
    <w:rsid w:val="00766062"/>
    <w:rsid w:val="007676E1"/>
    <w:rsid w:val="0076773F"/>
    <w:rsid w:val="00767D80"/>
    <w:rsid w:val="00767DCB"/>
    <w:rsid w:val="00770A61"/>
    <w:rsid w:val="007716F7"/>
    <w:rsid w:val="00772B76"/>
    <w:rsid w:val="0077394C"/>
    <w:rsid w:val="00774DE4"/>
    <w:rsid w:val="007751BF"/>
    <w:rsid w:val="0077579F"/>
    <w:rsid w:val="00775AFE"/>
    <w:rsid w:val="007769C2"/>
    <w:rsid w:val="00777901"/>
    <w:rsid w:val="00780EB7"/>
    <w:rsid w:val="0078116C"/>
    <w:rsid w:val="00782984"/>
    <w:rsid w:val="00782EC9"/>
    <w:rsid w:val="00783FBE"/>
    <w:rsid w:val="007853C8"/>
    <w:rsid w:val="007854A9"/>
    <w:rsid w:val="00785657"/>
    <w:rsid w:val="00785F3F"/>
    <w:rsid w:val="00786EED"/>
    <w:rsid w:val="0078793D"/>
    <w:rsid w:val="00787E44"/>
    <w:rsid w:val="00791896"/>
    <w:rsid w:val="00791CDD"/>
    <w:rsid w:val="0079208C"/>
    <w:rsid w:val="00792C95"/>
    <w:rsid w:val="00794CFF"/>
    <w:rsid w:val="00795470"/>
    <w:rsid w:val="00796424"/>
    <w:rsid w:val="007967FE"/>
    <w:rsid w:val="00796E74"/>
    <w:rsid w:val="0079794D"/>
    <w:rsid w:val="007A0546"/>
    <w:rsid w:val="007A05DD"/>
    <w:rsid w:val="007A10A3"/>
    <w:rsid w:val="007A315C"/>
    <w:rsid w:val="007A3CED"/>
    <w:rsid w:val="007A3EB2"/>
    <w:rsid w:val="007A4BA8"/>
    <w:rsid w:val="007A58F3"/>
    <w:rsid w:val="007A6C05"/>
    <w:rsid w:val="007A7784"/>
    <w:rsid w:val="007B14F7"/>
    <w:rsid w:val="007B1A5E"/>
    <w:rsid w:val="007B21E8"/>
    <w:rsid w:val="007B29E3"/>
    <w:rsid w:val="007B3755"/>
    <w:rsid w:val="007B3EA8"/>
    <w:rsid w:val="007B4D5A"/>
    <w:rsid w:val="007B4D95"/>
    <w:rsid w:val="007B6129"/>
    <w:rsid w:val="007B63E6"/>
    <w:rsid w:val="007B7362"/>
    <w:rsid w:val="007B75C5"/>
    <w:rsid w:val="007B75D8"/>
    <w:rsid w:val="007B7658"/>
    <w:rsid w:val="007B7A94"/>
    <w:rsid w:val="007B7BD5"/>
    <w:rsid w:val="007C0066"/>
    <w:rsid w:val="007C0394"/>
    <w:rsid w:val="007C1587"/>
    <w:rsid w:val="007C279B"/>
    <w:rsid w:val="007C5B95"/>
    <w:rsid w:val="007C5BFD"/>
    <w:rsid w:val="007C5E65"/>
    <w:rsid w:val="007C5F18"/>
    <w:rsid w:val="007C6D21"/>
    <w:rsid w:val="007C6EBF"/>
    <w:rsid w:val="007C77C3"/>
    <w:rsid w:val="007C7FA2"/>
    <w:rsid w:val="007D1AFB"/>
    <w:rsid w:val="007D27CE"/>
    <w:rsid w:val="007D2C14"/>
    <w:rsid w:val="007D3BB5"/>
    <w:rsid w:val="007D4118"/>
    <w:rsid w:val="007D4C54"/>
    <w:rsid w:val="007D506A"/>
    <w:rsid w:val="007D516C"/>
    <w:rsid w:val="007D52A8"/>
    <w:rsid w:val="007D5A58"/>
    <w:rsid w:val="007E00CD"/>
    <w:rsid w:val="007E0A80"/>
    <w:rsid w:val="007E21CB"/>
    <w:rsid w:val="007E3733"/>
    <w:rsid w:val="007E3F28"/>
    <w:rsid w:val="007E45E7"/>
    <w:rsid w:val="007E47A7"/>
    <w:rsid w:val="007E4DAB"/>
    <w:rsid w:val="007E6623"/>
    <w:rsid w:val="007E6CDD"/>
    <w:rsid w:val="007F0A7D"/>
    <w:rsid w:val="007F11D2"/>
    <w:rsid w:val="007F1B7D"/>
    <w:rsid w:val="007F20B2"/>
    <w:rsid w:val="007F267C"/>
    <w:rsid w:val="007F2852"/>
    <w:rsid w:val="007F2B2B"/>
    <w:rsid w:val="007F2EE0"/>
    <w:rsid w:val="007F3151"/>
    <w:rsid w:val="007F4933"/>
    <w:rsid w:val="007F6465"/>
    <w:rsid w:val="007F6660"/>
    <w:rsid w:val="007F7547"/>
    <w:rsid w:val="007F75A8"/>
    <w:rsid w:val="007F7A1D"/>
    <w:rsid w:val="008009CA"/>
    <w:rsid w:val="00800A3B"/>
    <w:rsid w:val="00800AC9"/>
    <w:rsid w:val="00801048"/>
    <w:rsid w:val="008022A0"/>
    <w:rsid w:val="00803582"/>
    <w:rsid w:val="00804FA0"/>
    <w:rsid w:val="008054F5"/>
    <w:rsid w:val="00805C5C"/>
    <w:rsid w:val="00807400"/>
    <w:rsid w:val="00807894"/>
    <w:rsid w:val="008103F0"/>
    <w:rsid w:val="008104DA"/>
    <w:rsid w:val="00811235"/>
    <w:rsid w:val="008113E3"/>
    <w:rsid w:val="00811749"/>
    <w:rsid w:val="0081213B"/>
    <w:rsid w:val="00814247"/>
    <w:rsid w:val="00814442"/>
    <w:rsid w:val="008144E3"/>
    <w:rsid w:val="008149E4"/>
    <w:rsid w:val="00814F6A"/>
    <w:rsid w:val="00815930"/>
    <w:rsid w:val="00815A91"/>
    <w:rsid w:val="00815FAC"/>
    <w:rsid w:val="00816361"/>
    <w:rsid w:val="00816A37"/>
    <w:rsid w:val="008170CB"/>
    <w:rsid w:val="00817323"/>
    <w:rsid w:val="00821201"/>
    <w:rsid w:val="008212D4"/>
    <w:rsid w:val="008222F5"/>
    <w:rsid w:val="0082253D"/>
    <w:rsid w:val="008244BC"/>
    <w:rsid w:val="00825FD8"/>
    <w:rsid w:val="00826EC9"/>
    <w:rsid w:val="00827423"/>
    <w:rsid w:val="00830E2F"/>
    <w:rsid w:val="00831627"/>
    <w:rsid w:val="0083184F"/>
    <w:rsid w:val="008323E7"/>
    <w:rsid w:val="00832A7C"/>
    <w:rsid w:val="00833B22"/>
    <w:rsid w:val="008340C6"/>
    <w:rsid w:val="00834B44"/>
    <w:rsid w:val="008365B5"/>
    <w:rsid w:val="00836863"/>
    <w:rsid w:val="0084077C"/>
    <w:rsid w:val="008409F2"/>
    <w:rsid w:val="00840BB8"/>
    <w:rsid w:val="00840D67"/>
    <w:rsid w:val="00841505"/>
    <w:rsid w:val="008418AF"/>
    <w:rsid w:val="00841909"/>
    <w:rsid w:val="0084259C"/>
    <w:rsid w:val="008432C8"/>
    <w:rsid w:val="00844C20"/>
    <w:rsid w:val="00845152"/>
    <w:rsid w:val="00846B31"/>
    <w:rsid w:val="00847C51"/>
    <w:rsid w:val="00847FFD"/>
    <w:rsid w:val="0085045B"/>
    <w:rsid w:val="00852393"/>
    <w:rsid w:val="00853709"/>
    <w:rsid w:val="008547BA"/>
    <w:rsid w:val="00854EF4"/>
    <w:rsid w:val="00855F54"/>
    <w:rsid w:val="00857FFA"/>
    <w:rsid w:val="00861A8A"/>
    <w:rsid w:val="008622E3"/>
    <w:rsid w:val="008623B1"/>
    <w:rsid w:val="00862C23"/>
    <w:rsid w:val="0086475D"/>
    <w:rsid w:val="0086581A"/>
    <w:rsid w:val="00867708"/>
    <w:rsid w:val="00870845"/>
    <w:rsid w:val="00871451"/>
    <w:rsid w:val="0087165D"/>
    <w:rsid w:val="00871ABD"/>
    <w:rsid w:val="00872240"/>
    <w:rsid w:val="00872B74"/>
    <w:rsid w:val="0087383B"/>
    <w:rsid w:val="00874569"/>
    <w:rsid w:val="00875B23"/>
    <w:rsid w:val="008760AE"/>
    <w:rsid w:val="008770C0"/>
    <w:rsid w:val="00877913"/>
    <w:rsid w:val="00880EAD"/>
    <w:rsid w:val="00881A1E"/>
    <w:rsid w:val="0088221D"/>
    <w:rsid w:val="00882840"/>
    <w:rsid w:val="00882BE3"/>
    <w:rsid w:val="008830D4"/>
    <w:rsid w:val="008833B5"/>
    <w:rsid w:val="008838F5"/>
    <w:rsid w:val="00885B93"/>
    <w:rsid w:val="00887C63"/>
    <w:rsid w:val="00887C9C"/>
    <w:rsid w:val="00890563"/>
    <w:rsid w:val="0089178C"/>
    <w:rsid w:val="008918F4"/>
    <w:rsid w:val="00892974"/>
    <w:rsid w:val="00893020"/>
    <w:rsid w:val="00893268"/>
    <w:rsid w:val="00893885"/>
    <w:rsid w:val="00893E0A"/>
    <w:rsid w:val="00894D13"/>
    <w:rsid w:val="00894E88"/>
    <w:rsid w:val="008956AC"/>
    <w:rsid w:val="00896334"/>
    <w:rsid w:val="0089650D"/>
    <w:rsid w:val="00896AD0"/>
    <w:rsid w:val="008975DA"/>
    <w:rsid w:val="008A089A"/>
    <w:rsid w:val="008A220C"/>
    <w:rsid w:val="008A3C74"/>
    <w:rsid w:val="008A6893"/>
    <w:rsid w:val="008A68B8"/>
    <w:rsid w:val="008A6AEB"/>
    <w:rsid w:val="008A6B20"/>
    <w:rsid w:val="008A725E"/>
    <w:rsid w:val="008A7CCF"/>
    <w:rsid w:val="008B04A8"/>
    <w:rsid w:val="008B1492"/>
    <w:rsid w:val="008B20E9"/>
    <w:rsid w:val="008B23C6"/>
    <w:rsid w:val="008B2646"/>
    <w:rsid w:val="008B2927"/>
    <w:rsid w:val="008B3BA1"/>
    <w:rsid w:val="008B5230"/>
    <w:rsid w:val="008B52FB"/>
    <w:rsid w:val="008B62E2"/>
    <w:rsid w:val="008B6A8F"/>
    <w:rsid w:val="008B6F3F"/>
    <w:rsid w:val="008C008A"/>
    <w:rsid w:val="008C15F5"/>
    <w:rsid w:val="008C16FF"/>
    <w:rsid w:val="008C1C20"/>
    <w:rsid w:val="008C2265"/>
    <w:rsid w:val="008C3F25"/>
    <w:rsid w:val="008C4804"/>
    <w:rsid w:val="008C4A0E"/>
    <w:rsid w:val="008C5400"/>
    <w:rsid w:val="008C54F5"/>
    <w:rsid w:val="008C57D8"/>
    <w:rsid w:val="008C5EDF"/>
    <w:rsid w:val="008C6C7C"/>
    <w:rsid w:val="008C6CF8"/>
    <w:rsid w:val="008C74C9"/>
    <w:rsid w:val="008C7AD6"/>
    <w:rsid w:val="008D0CF8"/>
    <w:rsid w:val="008D385E"/>
    <w:rsid w:val="008D43BC"/>
    <w:rsid w:val="008D52FC"/>
    <w:rsid w:val="008D5FAE"/>
    <w:rsid w:val="008D65E4"/>
    <w:rsid w:val="008E0367"/>
    <w:rsid w:val="008E03AF"/>
    <w:rsid w:val="008E08C8"/>
    <w:rsid w:val="008E0EB4"/>
    <w:rsid w:val="008E12DE"/>
    <w:rsid w:val="008E2BE6"/>
    <w:rsid w:val="008E4C3C"/>
    <w:rsid w:val="008E68D3"/>
    <w:rsid w:val="008E72F1"/>
    <w:rsid w:val="008E76D4"/>
    <w:rsid w:val="008E790E"/>
    <w:rsid w:val="008E7A50"/>
    <w:rsid w:val="008F20D1"/>
    <w:rsid w:val="008F3FE2"/>
    <w:rsid w:val="008F4C87"/>
    <w:rsid w:val="008F6265"/>
    <w:rsid w:val="008F652B"/>
    <w:rsid w:val="008F70DF"/>
    <w:rsid w:val="008F719D"/>
    <w:rsid w:val="008F7429"/>
    <w:rsid w:val="00900D4E"/>
    <w:rsid w:val="009011F8"/>
    <w:rsid w:val="00901CCF"/>
    <w:rsid w:val="00902C77"/>
    <w:rsid w:val="00903277"/>
    <w:rsid w:val="00904024"/>
    <w:rsid w:val="009054E5"/>
    <w:rsid w:val="00905F29"/>
    <w:rsid w:val="009062AC"/>
    <w:rsid w:val="009064B4"/>
    <w:rsid w:val="009068C6"/>
    <w:rsid w:val="009112CB"/>
    <w:rsid w:val="0091386A"/>
    <w:rsid w:val="009155F1"/>
    <w:rsid w:val="00915F4A"/>
    <w:rsid w:val="009169D2"/>
    <w:rsid w:val="00916F2E"/>
    <w:rsid w:val="009204F1"/>
    <w:rsid w:val="00920776"/>
    <w:rsid w:val="00920E87"/>
    <w:rsid w:val="00920EBD"/>
    <w:rsid w:val="00922062"/>
    <w:rsid w:val="00922DE5"/>
    <w:rsid w:val="00923767"/>
    <w:rsid w:val="00924194"/>
    <w:rsid w:val="00924FEF"/>
    <w:rsid w:val="00926E09"/>
    <w:rsid w:val="00926EE0"/>
    <w:rsid w:val="009278A8"/>
    <w:rsid w:val="009279ED"/>
    <w:rsid w:val="00927BBC"/>
    <w:rsid w:val="00931B8B"/>
    <w:rsid w:val="00931D21"/>
    <w:rsid w:val="009352C2"/>
    <w:rsid w:val="00935802"/>
    <w:rsid w:val="00935D5C"/>
    <w:rsid w:val="0093603B"/>
    <w:rsid w:val="0093670C"/>
    <w:rsid w:val="00936D78"/>
    <w:rsid w:val="00937827"/>
    <w:rsid w:val="009415AF"/>
    <w:rsid w:val="00941DF0"/>
    <w:rsid w:val="00942366"/>
    <w:rsid w:val="00942552"/>
    <w:rsid w:val="00942E92"/>
    <w:rsid w:val="00943037"/>
    <w:rsid w:val="0094323D"/>
    <w:rsid w:val="00943348"/>
    <w:rsid w:val="009438C4"/>
    <w:rsid w:val="009439EF"/>
    <w:rsid w:val="00944F9F"/>
    <w:rsid w:val="00945781"/>
    <w:rsid w:val="009457BC"/>
    <w:rsid w:val="00946F5E"/>
    <w:rsid w:val="00947468"/>
    <w:rsid w:val="00947499"/>
    <w:rsid w:val="00950BC6"/>
    <w:rsid w:val="00951116"/>
    <w:rsid w:val="009553FD"/>
    <w:rsid w:val="009555F2"/>
    <w:rsid w:val="009559AE"/>
    <w:rsid w:val="00957C15"/>
    <w:rsid w:val="00960184"/>
    <w:rsid w:val="00960540"/>
    <w:rsid w:val="00960590"/>
    <w:rsid w:val="00960EC1"/>
    <w:rsid w:val="0096204B"/>
    <w:rsid w:val="00962C2B"/>
    <w:rsid w:val="00963258"/>
    <w:rsid w:val="00967322"/>
    <w:rsid w:val="009676BB"/>
    <w:rsid w:val="00973B9E"/>
    <w:rsid w:val="00973C61"/>
    <w:rsid w:val="00973EDF"/>
    <w:rsid w:val="009742AE"/>
    <w:rsid w:val="00975FED"/>
    <w:rsid w:val="00976322"/>
    <w:rsid w:val="0098160A"/>
    <w:rsid w:val="00983442"/>
    <w:rsid w:val="009835A8"/>
    <w:rsid w:val="00983F48"/>
    <w:rsid w:val="0098482A"/>
    <w:rsid w:val="00986AF3"/>
    <w:rsid w:val="00987368"/>
    <w:rsid w:val="00991E94"/>
    <w:rsid w:val="00992B79"/>
    <w:rsid w:val="0099329F"/>
    <w:rsid w:val="0099380F"/>
    <w:rsid w:val="0099394F"/>
    <w:rsid w:val="00993D90"/>
    <w:rsid w:val="00994FE8"/>
    <w:rsid w:val="00996BD1"/>
    <w:rsid w:val="009970DB"/>
    <w:rsid w:val="00997ABC"/>
    <w:rsid w:val="009A0B63"/>
    <w:rsid w:val="009A275F"/>
    <w:rsid w:val="009A3829"/>
    <w:rsid w:val="009A3F02"/>
    <w:rsid w:val="009A4376"/>
    <w:rsid w:val="009A65C4"/>
    <w:rsid w:val="009A69CA"/>
    <w:rsid w:val="009A77AC"/>
    <w:rsid w:val="009A7ABD"/>
    <w:rsid w:val="009B18FF"/>
    <w:rsid w:val="009B1D42"/>
    <w:rsid w:val="009B2A3F"/>
    <w:rsid w:val="009B2B7A"/>
    <w:rsid w:val="009B2EA3"/>
    <w:rsid w:val="009B2EE1"/>
    <w:rsid w:val="009B3941"/>
    <w:rsid w:val="009B3B13"/>
    <w:rsid w:val="009B55EA"/>
    <w:rsid w:val="009C0BAA"/>
    <w:rsid w:val="009C1225"/>
    <w:rsid w:val="009C3777"/>
    <w:rsid w:val="009C6A2B"/>
    <w:rsid w:val="009C72C9"/>
    <w:rsid w:val="009C7532"/>
    <w:rsid w:val="009C78B9"/>
    <w:rsid w:val="009D0077"/>
    <w:rsid w:val="009D0967"/>
    <w:rsid w:val="009D0F44"/>
    <w:rsid w:val="009D10C0"/>
    <w:rsid w:val="009D1CE5"/>
    <w:rsid w:val="009D49BA"/>
    <w:rsid w:val="009D4E7E"/>
    <w:rsid w:val="009D5BF4"/>
    <w:rsid w:val="009D5DEE"/>
    <w:rsid w:val="009D6AB9"/>
    <w:rsid w:val="009D7D45"/>
    <w:rsid w:val="009E0CB9"/>
    <w:rsid w:val="009E0D9F"/>
    <w:rsid w:val="009E0DDE"/>
    <w:rsid w:val="009E1086"/>
    <w:rsid w:val="009E1C92"/>
    <w:rsid w:val="009E43F1"/>
    <w:rsid w:val="009E4435"/>
    <w:rsid w:val="009E4B1C"/>
    <w:rsid w:val="009E4E4F"/>
    <w:rsid w:val="009E5A2B"/>
    <w:rsid w:val="009E74BA"/>
    <w:rsid w:val="009F0772"/>
    <w:rsid w:val="009F1A9D"/>
    <w:rsid w:val="009F3000"/>
    <w:rsid w:val="009F349F"/>
    <w:rsid w:val="009F3508"/>
    <w:rsid w:val="009F3F4E"/>
    <w:rsid w:val="009F4723"/>
    <w:rsid w:val="009F4F95"/>
    <w:rsid w:val="009F4FA5"/>
    <w:rsid w:val="009F5AF5"/>
    <w:rsid w:val="009F68BA"/>
    <w:rsid w:val="009F7388"/>
    <w:rsid w:val="009F76E0"/>
    <w:rsid w:val="00A00ACD"/>
    <w:rsid w:val="00A01320"/>
    <w:rsid w:val="00A017AD"/>
    <w:rsid w:val="00A04259"/>
    <w:rsid w:val="00A0479E"/>
    <w:rsid w:val="00A04E6F"/>
    <w:rsid w:val="00A05211"/>
    <w:rsid w:val="00A06C0C"/>
    <w:rsid w:val="00A10B17"/>
    <w:rsid w:val="00A11165"/>
    <w:rsid w:val="00A115C0"/>
    <w:rsid w:val="00A116B0"/>
    <w:rsid w:val="00A12403"/>
    <w:rsid w:val="00A127C3"/>
    <w:rsid w:val="00A1379B"/>
    <w:rsid w:val="00A139D0"/>
    <w:rsid w:val="00A13C53"/>
    <w:rsid w:val="00A14D6C"/>
    <w:rsid w:val="00A15F3C"/>
    <w:rsid w:val="00A168A8"/>
    <w:rsid w:val="00A17E17"/>
    <w:rsid w:val="00A20157"/>
    <w:rsid w:val="00A23362"/>
    <w:rsid w:val="00A243AE"/>
    <w:rsid w:val="00A24E0E"/>
    <w:rsid w:val="00A25C83"/>
    <w:rsid w:val="00A25EC8"/>
    <w:rsid w:val="00A2610F"/>
    <w:rsid w:val="00A267AC"/>
    <w:rsid w:val="00A2684E"/>
    <w:rsid w:val="00A26EC3"/>
    <w:rsid w:val="00A2754C"/>
    <w:rsid w:val="00A27B06"/>
    <w:rsid w:val="00A30A66"/>
    <w:rsid w:val="00A30AD5"/>
    <w:rsid w:val="00A30F0E"/>
    <w:rsid w:val="00A3108C"/>
    <w:rsid w:val="00A316FC"/>
    <w:rsid w:val="00A323FE"/>
    <w:rsid w:val="00A32445"/>
    <w:rsid w:val="00A3310B"/>
    <w:rsid w:val="00A33476"/>
    <w:rsid w:val="00A3387E"/>
    <w:rsid w:val="00A33C66"/>
    <w:rsid w:val="00A3482C"/>
    <w:rsid w:val="00A36E8F"/>
    <w:rsid w:val="00A41B8F"/>
    <w:rsid w:val="00A42B55"/>
    <w:rsid w:val="00A42E81"/>
    <w:rsid w:val="00A430C0"/>
    <w:rsid w:val="00A43201"/>
    <w:rsid w:val="00A434DD"/>
    <w:rsid w:val="00A44A2C"/>
    <w:rsid w:val="00A4708F"/>
    <w:rsid w:val="00A505E3"/>
    <w:rsid w:val="00A50891"/>
    <w:rsid w:val="00A50CC6"/>
    <w:rsid w:val="00A50EDA"/>
    <w:rsid w:val="00A5130A"/>
    <w:rsid w:val="00A5243E"/>
    <w:rsid w:val="00A53585"/>
    <w:rsid w:val="00A54359"/>
    <w:rsid w:val="00A54511"/>
    <w:rsid w:val="00A554BD"/>
    <w:rsid w:val="00A55F7E"/>
    <w:rsid w:val="00A571C1"/>
    <w:rsid w:val="00A57260"/>
    <w:rsid w:val="00A57791"/>
    <w:rsid w:val="00A60821"/>
    <w:rsid w:val="00A62004"/>
    <w:rsid w:val="00A62B51"/>
    <w:rsid w:val="00A66A9A"/>
    <w:rsid w:val="00A677D6"/>
    <w:rsid w:val="00A67FB6"/>
    <w:rsid w:val="00A71584"/>
    <w:rsid w:val="00A71832"/>
    <w:rsid w:val="00A728C5"/>
    <w:rsid w:val="00A72E9B"/>
    <w:rsid w:val="00A73554"/>
    <w:rsid w:val="00A739F1"/>
    <w:rsid w:val="00A740FF"/>
    <w:rsid w:val="00A74C9E"/>
    <w:rsid w:val="00A74D3E"/>
    <w:rsid w:val="00A75517"/>
    <w:rsid w:val="00A75BA3"/>
    <w:rsid w:val="00A772E7"/>
    <w:rsid w:val="00A774DD"/>
    <w:rsid w:val="00A8079E"/>
    <w:rsid w:val="00A82DE6"/>
    <w:rsid w:val="00A84472"/>
    <w:rsid w:val="00A859D6"/>
    <w:rsid w:val="00A86474"/>
    <w:rsid w:val="00A9007E"/>
    <w:rsid w:val="00A90356"/>
    <w:rsid w:val="00A917AD"/>
    <w:rsid w:val="00A929C9"/>
    <w:rsid w:val="00A93977"/>
    <w:rsid w:val="00A941B6"/>
    <w:rsid w:val="00A94D28"/>
    <w:rsid w:val="00A9501F"/>
    <w:rsid w:val="00A955CC"/>
    <w:rsid w:val="00A95E0E"/>
    <w:rsid w:val="00A969C2"/>
    <w:rsid w:val="00A96EB6"/>
    <w:rsid w:val="00A96F8D"/>
    <w:rsid w:val="00AA10A4"/>
    <w:rsid w:val="00AA1BF0"/>
    <w:rsid w:val="00AA2125"/>
    <w:rsid w:val="00AA2E75"/>
    <w:rsid w:val="00AA3088"/>
    <w:rsid w:val="00AA4806"/>
    <w:rsid w:val="00AA4C7F"/>
    <w:rsid w:val="00AA53BE"/>
    <w:rsid w:val="00AA5E34"/>
    <w:rsid w:val="00AA60E9"/>
    <w:rsid w:val="00AA7C41"/>
    <w:rsid w:val="00AB08BD"/>
    <w:rsid w:val="00AB0EA4"/>
    <w:rsid w:val="00AB12FE"/>
    <w:rsid w:val="00AB3C7D"/>
    <w:rsid w:val="00AB422E"/>
    <w:rsid w:val="00AB5544"/>
    <w:rsid w:val="00AB60F7"/>
    <w:rsid w:val="00AB63E4"/>
    <w:rsid w:val="00AB7381"/>
    <w:rsid w:val="00AC03AC"/>
    <w:rsid w:val="00AC17D1"/>
    <w:rsid w:val="00AC2A0C"/>
    <w:rsid w:val="00AC3601"/>
    <w:rsid w:val="00AC39CB"/>
    <w:rsid w:val="00AC5635"/>
    <w:rsid w:val="00AC5A9E"/>
    <w:rsid w:val="00AC5ABC"/>
    <w:rsid w:val="00AC66BE"/>
    <w:rsid w:val="00AC7980"/>
    <w:rsid w:val="00AC7F4F"/>
    <w:rsid w:val="00AD0E6E"/>
    <w:rsid w:val="00AD1029"/>
    <w:rsid w:val="00AD17DC"/>
    <w:rsid w:val="00AD2B82"/>
    <w:rsid w:val="00AD34BD"/>
    <w:rsid w:val="00AD41D0"/>
    <w:rsid w:val="00AD4BE6"/>
    <w:rsid w:val="00AD5D24"/>
    <w:rsid w:val="00AD74C9"/>
    <w:rsid w:val="00AD7B5F"/>
    <w:rsid w:val="00AE0FA1"/>
    <w:rsid w:val="00AE18BA"/>
    <w:rsid w:val="00AE1BB4"/>
    <w:rsid w:val="00AE30C0"/>
    <w:rsid w:val="00AE3231"/>
    <w:rsid w:val="00AE4B41"/>
    <w:rsid w:val="00AE56BC"/>
    <w:rsid w:val="00AE659E"/>
    <w:rsid w:val="00AE68AE"/>
    <w:rsid w:val="00AE6B2E"/>
    <w:rsid w:val="00AE7618"/>
    <w:rsid w:val="00AE7E2D"/>
    <w:rsid w:val="00AF0ED7"/>
    <w:rsid w:val="00AF1AE3"/>
    <w:rsid w:val="00AF37BA"/>
    <w:rsid w:val="00AF3CBF"/>
    <w:rsid w:val="00AF405F"/>
    <w:rsid w:val="00AF40C7"/>
    <w:rsid w:val="00AF4A66"/>
    <w:rsid w:val="00AF5158"/>
    <w:rsid w:val="00AF6CCD"/>
    <w:rsid w:val="00AF6DED"/>
    <w:rsid w:val="00AF7435"/>
    <w:rsid w:val="00B0189A"/>
    <w:rsid w:val="00B0196D"/>
    <w:rsid w:val="00B048CD"/>
    <w:rsid w:val="00B07497"/>
    <w:rsid w:val="00B07871"/>
    <w:rsid w:val="00B07DCE"/>
    <w:rsid w:val="00B10469"/>
    <w:rsid w:val="00B10873"/>
    <w:rsid w:val="00B10C41"/>
    <w:rsid w:val="00B10F2A"/>
    <w:rsid w:val="00B1280F"/>
    <w:rsid w:val="00B136A6"/>
    <w:rsid w:val="00B161C5"/>
    <w:rsid w:val="00B17BE7"/>
    <w:rsid w:val="00B21003"/>
    <w:rsid w:val="00B2137E"/>
    <w:rsid w:val="00B23761"/>
    <w:rsid w:val="00B23AAD"/>
    <w:rsid w:val="00B23EEC"/>
    <w:rsid w:val="00B24021"/>
    <w:rsid w:val="00B2563C"/>
    <w:rsid w:val="00B26770"/>
    <w:rsid w:val="00B26F0E"/>
    <w:rsid w:val="00B312C7"/>
    <w:rsid w:val="00B31BDB"/>
    <w:rsid w:val="00B31EF6"/>
    <w:rsid w:val="00B321F2"/>
    <w:rsid w:val="00B329A7"/>
    <w:rsid w:val="00B3390D"/>
    <w:rsid w:val="00B36B9A"/>
    <w:rsid w:val="00B37309"/>
    <w:rsid w:val="00B37FC2"/>
    <w:rsid w:val="00B40829"/>
    <w:rsid w:val="00B42E42"/>
    <w:rsid w:val="00B43851"/>
    <w:rsid w:val="00B44370"/>
    <w:rsid w:val="00B44407"/>
    <w:rsid w:val="00B44D50"/>
    <w:rsid w:val="00B46548"/>
    <w:rsid w:val="00B505BB"/>
    <w:rsid w:val="00B51379"/>
    <w:rsid w:val="00B544CB"/>
    <w:rsid w:val="00B54F7C"/>
    <w:rsid w:val="00B5533C"/>
    <w:rsid w:val="00B553D3"/>
    <w:rsid w:val="00B55D60"/>
    <w:rsid w:val="00B56BB4"/>
    <w:rsid w:val="00B575EB"/>
    <w:rsid w:val="00B601F9"/>
    <w:rsid w:val="00B6031E"/>
    <w:rsid w:val="00B62ECF"/>
    <w:rsid w:val="00B645C2"/>
    <w:rsid w:val="00B65185"/>
    <w:rsid w:val="00B6565F"/>
    <w:rsid w:val="00B6658C"/>
    <w:rsid w:val="00B66F35"/>
    <w:rsid w:val="00B67765"/>
    <w:rsid w:val="00B7033D"/>
    <w:rsid w:val="00B70D57"/>
    <w:rsid w:val="00B73412"/>
    <w:rsid w:val="00B75169"/>
    <w:rsid w:val="00B753EA"/>
    <w:rsid w:val="00B75619"/>
    <w:rsid w:val="00B7572D"/>
    <w:rsid w:val="00B761EB"/>
    <w:rsid w:val="00B773B8"/>
    <w:rsid w:val="00B7751F"/>
    <w:rsid w:val="00B8187E"/>
    <w:rsid w:val="00B8302A"/>
    <w:rsid w:val="00B865B9"/>
    <w:rsid w:val="00B86DDB"/>
    <w:rsid w:val="00B875EE"/>
    <w:rsid w:val="00B87D52"/>
    <w:rsid w:val="00B90068"/>
    <w:rsid w:val="00B901E7"/>
    <w:rsid w:val="00B916A5"/>
    <w:rsid w:val="00B9239B"/>
    <w:rsid w:val="00B927CD"/>
    <w:rsid w:val="00B92BFB"/>
    <w:rsid w:val="00B938C0"/>
    <w:rsid w:val="00B9540A"/>
    <w:rsid w:val="00B964F6"/>
    <w:rsid w:val="00B97171"/>
    <w:rsid w:val="00B97AA8"/>
    <w:rsid w:val="00BA10AA"/>
    <w:rsid w:val="00BA3655"/>
    <w:rsid w:val="00BA4A0D"/>
    <w:rsid w:val="00BA4B9D"/>
    <w:rsid w:val="00BA526D"/>
    <w:rsid w:val="00BA7A02"/>
    <w:rsid w:val="00BA7F17"/>
    <w:rsid w:val="00BB016A"/>
    <w:rsid w:val="00BB0BF2"/>
    <w:rsid w:val="00BB188D"/>
    <w:rsid w:val="00BB4354"/>
    <w:rsid w:val="00BB480F"/>
    <w:rsid w:val="00BB4C07"/>
    <w:rsid w:val="00BB55CE"/>
    <w:rsid w:val="00BB5804"/>
    <w:rsid w:val="00BB5B40"/>
    <w:rsid w:val="00BC0DCF"/>
    <w:rsid w:val="00BC16ED"/>
    <w:rsid w:val="00BC1DDF"/>
    <w:rsid w:val="00BC2895"/>
    <w:rsid w:val="00BC2978"/>
    <w:rsid w:val="00BC2D1E"/>
    <w:rsid w:val="00BC3A97"/>
    <w:rsid w:val="00BC3CF1"/>
    <w:rsid w:val="00BC44FA"/>
    <w:rsid w:val="00BC5343"/>
    <w:rsid w:val="00BC5512"/>
    <w:rsid w:val="00BC77B9"/>
    <w:rsid w:val="00BD1551"/>
    <w:rsid w:val="00BD192A"/>
    <w:rsid w:val="00BD1ABC"/>
    <w:rsid w:val="00BD1BF2"/>
    <w:rsid w:val="00BD2915"/>
    <w:rsid w:val="00BD2A4F"/>
    <w:rsid w:val="00BD3D03"/>
    <w:rsid w:val="00BD3ECF"/>
    <w:rsid w:val="00BD513E"/>
    <w:rsid w:val="00BD5925"/>
    <w:rsid w:val="00BD5E3E"/>
    <w:rsid w:val="00BD710D"/>
    <w:rsid w:val="00BD737F"/>
    <w:rsid w:val="00BD74CD"/>
    <w:rsid w:val="00BE10CC"/>
    <w:rsid w:val="00BE1CE9"/>
    <w:rsid w:val="00BE25BA"/>
    <w:rsid w:val="00BE2D36"/>
    <w:rsid w:val="00BE382D"/>
    <w:rsid w:val="00BE3ED2"/>
    <w:rsid w:val="00BE5B2E"/>
    <w:rsid w:val="00BE6563"/>
    <w:rsid w:val="00BF044E"/>
    <w:rsid w:val="00BF05BC"/>
    <w:rsid w:val="00BF08FF"/>
    <w:rsid w:val="00BF0DDF"/>
    <w:rsid w:val="00BF0FDC"/>
    <w:rsid w:val="00BF12DB"/>
    <w:rsid w:val="00BF14C1"/>
    <w:rsid w:val="00BF1DB9"/>
    <w:rsid w:val="00BF22F8"/>
    <w:rsid w:val="00BF26FA"/>
    <w:rsid w:val="00BF3DEC"/>
    <w:rsid w:val="00BF3E57"/>
    <w:rsid w:val="00BF5A3C"/>
    <w:rsid w:val="00BF6350"/>
    <w:rsid w:val="00BF63AE"/>
    <w:rsid w:val="00BF6984"/>
    <w:rsid w:val="00BF7659"/>
    <w:rsid w:val="00BF7A22"/>
    <w:rsid w:val="00C00612"/>
    <w:rsid w:val="00C01450"/>
    <w:rsid w:val="00C01932"/>
    <w:rsid w:val="00C05108"/>
    <w:rsid w:val="00C055A2"/>
    <w:rsid w:val="00C05828"/>
    <w:rsid w:val="00C10107"/>
    <w:rsid w:val="00C104FE"/>
    <w:rsid w:val="00C10C53"/>
    <w:rsid w:val="00C12FD0"/>
    <w:rsid w:val="00C14374"/>
    <w:rsid w:val="00C143A8"/>
    <w:rsid w:val="00C14A2A"/>
    <w:rsid w:val="00C1676D"/>
    <w:rsid w:val="00C17DA5"/>
    <w:rsid w:val="00C21454"/>
    <w:rsid w:val="00C21DBC"/>
    <w:rsid w:val="00C22E9B"/>
    <w:rsid w:val="00C235C0"/>
    <w:rsid w:val="00C2383C"/>
    <w:rsid w:val="00C2497E"/>
    <w:rsid w:val="00C25022"/>
    <w:rsid w:val="00C25EC6"/>
    <w:rsid w:val="00C26BDF"/>
    <w:rsid w:val="00C27893"/>
    <w:rsid w:val="00C30A5B"/>
    <w:rsid w:val="00C30BDF"/>
    <w:rsid w:val="00C32A07"/>
    <w:rsid w:val="00C32A4E"/>
    <w:rsid w:val="00C32ED7"/>
    <w:rsid w:val="00C3330B"/>
    <w:rsid w:val="00C34E70"/>
    <w:rsid w:val="00C3501E"/>
    <w:rsid w:val="00C36590"/>
    <w:rsid w:val="00C36C73"/>
    <w:rsid w:val="00C37754"/>
    <w:rsid w:val="00C40194"/>
    <w:rsid w:val="00C4047C"/>
    <w:rsid w:val="00C40913"/>
    <w:rsid w:val="00C409C5"/>
    <w:rsid w:val="00C40CA3"/>
    <w:rsid w:val="00C41E65"/>
    <w:rsid w:val="00C43F66"/>
    <w:rsid w:val="00C44B51"/>
    <w:rsid w:val="00C44E12"/>
    <w:rsid w:val="00C4506A"/>
    <w:rsid w:val="00C454AE"/>
    <w:rsid w:val="00C45A1D"/>
    <w:rsid w:val="00C45CCC"/>
    <w:rsid w:val="00C45DCE"/>
    <w:rsid w:val="00C4670C"/>
    <w:rsid w:val="00C50165"/>
    <w:rsid w:val="00C5035A"/>
    <w:rsid w:val="00C50BCA"/>
    <w:rsid w:val="00C50FF1"/>
    <w:rsid w:val="00C51719"/>
    <w:rsid w:val="00C51F4B"/>
    <w:rsid w:val="00C52927"/>
    <w:rsid w:val="00C52A75"/>
    <w:rsid w:val="00C53145"/>
    <w:rsid w:val="00C53566"/>
    <w:rsid w:val="00C542AA"/>
    <w:rsid w:val="00C5450E"/>
    <w:rsid w:val="00C5482E"/>
    <w:rsid w:val="00C55314"/>
    <w:rsid w:val="00C5533E"/>
    <w:rsid w:val="00C55BF2"/>
    <w:rsid w:val="00C56088"/>
    <w:rsid w:val="00C561AD"/>
    <w:rsid w:val="00C5637B"/>
    <w:rsid w:val="00C57972"/>
    <w:rsid w:val="00C624ED"/>
    <w:rsid w:val="00C62E9F"/>
    <w:rsid w:val="00C62FBE"/>
    <w:rsid w:val="00C64441"/>
    <w:rsid w:val="00C64C4A"/>
    <w:rsid w:val="00C650C6"/>
    <w:rsid w:val="00C66329"/>
    <w:rsid w:val="00C66DA0"/>
    <w:rsid w:val="00C6737E"/>
    <w:rsid w:val="00C67A82"/>
    <w:rsid w:val="00C71BD5"/>
    <w:rsid w:val="00C73170"/>
    <w:rsid w:val="00C74073"/>
    <w:rsid w:val="00C748B2"/>
    <w:rsid w:val="00C74E38"/>
    <w:rsid w:val="00C75117"/>
    <w:rsid w:val="00C7518C"/>
    <w:rsid w:val="00C772A4"/>
    <w:rsid w:val="00C8094B"/>
    <w:rsid w:val="00C828E6"/>
    <w:rsid w:val="00C82945"/>
    <w:rsid w:val="00C83A2A"/>
    <w:rsid w:val="00C83B63"/>
    <w:rsid w:val="00C83CC5"/>
    <w:rsid w:val="00C846FA"/>
    <w:rsid w:val="00C84DB2"/>
    <w:rsid w:val="00C87275"/>
    <w:rsid w:val="00C87CD4"/>
    <w:rsid w:val="00C9055B"/>
    <w:rsid w:val="00C9242F"/>
    <w:rsid w:val="00C924A4"/>
    <w:rsid w:val="00C928C0"/>
    <w:rsid w:val="00C93A59"/>
    <w:rsid w:val="00C93CB5"/>
    <w:rsid w:val="00C95509"/>
    <w:rsid w:val="00C958D4"/>
    <w:rsid w:val="00C977B8"/>
    <w:rsid w:val="00CA1B47"/>
    <w:rsid w:val="00CA1CBD"/>
    <w:rsid w:val="00CA206D"/>
    <w:rsid w:val="00CA2D8D"/>
    <w:rsid w:val="00CA303D"/>
    <w:rsid w:val="00CA517E"/>
    <w:rsid w:val="00CA5862"/>
    <w:rsid w:val="00CA663D"/>
    <w:rsid w:val="00CA6FCD"/>
    <w:rsid w:val="00CA70D8"/>
    <w:rsid w:val="00CA7C57"/>
    <w:rsid w:val="00CB0F14"/>
    <w:rsid w:val="00CB24BE"/>
    <w:rsid w:val="00CB2868"/>
    <w:rsid w:val="00CB3AAE"/>
    <w:rsid w:val="00CB5E60"/>
    <w:rsid w:val="00CB60CE"/>
    <w:rsid w:val="00CB623F"/>
    <w:rsid w:val="00CB7414"/>
    <w:rsid w:val="00CB74AD"/>
    <w:rsid w:val="00CB7A28"/>
    <w:rsid w:val="00CB7D3B"/>
    <w:rsid w:val="00CC1E25"/>
    <w:rsid w:val="00CC219F"/>
    <w:rsid w:val="00CC2744"/>
    <w:rsid w:val="00CC3CB6"/>
    <w:rsid w:val="00CC3EEC"/>
    <w:rsid w:val="00CC55C6"/>
    <w:rsid w:val="00CC7332"/>
    <w:rsid w:val="00CD035A"/>
    <w:rsid w:val="00CD03BF"/>
    <w:rsid w:val="00CD1DBC"/>
    <w:rsid w:val="00CD3317"/>
    <w:rsid w:val="00CD350A"/>
    <w:rsid w:val="00CD4A39"/>
    <w:rsid w:val="00CD4E55"/>
    <w:rsid w:val="00CD4F14"/>
    <w:rsid w:val="00CD5B30"/>
    <w:rsid w:val="00CD632D"/>
    <w:rsid w:val="00CE0404"/>
    <w:rsid w:val="00CE0CDA"/>
    <w:rsid w:val="00CE183A"/>
    <w:rsid w:val="00CE224A"/>
    <w:rsid w:val="00CE5D11"/>
    <w:rsid w:val="00CF068E"/>
    <w:rsid w:val="00CF0E46"/>
    <w:rsid w:val="00CF13D9"/>
    <w:rsid w:val="00CF16CD"/>
    <w:rsid w:val="00CF263F"/>
    <w:rsid w:val="00CF300C"/>
    <w:rsid w:val="00CF3953"/>
    <w:rsid w:val="00CF3B73"/>
    <w:rsid w:val="00CF3CE7"/>
    <w:rsid w:val="00CF48FB"/>
    <w:rsid w:val="00CF59D0"/>
    <w:rsid w:val="00CF70B4"/>
    <w:rsid w:val="00CF77CF"/>
    <w:rsid w:val="00CF797B"/>
    <w:rsid w:val="00CF7BD5"/>
    <w:rsid w:val="00D002BE"/>
    <w:rsid w:val="00D004C4"/>
    <w:rsid w:val="00D0132A"/>
    <w:rsid w:val="00D0148E"/>
    <w:rsid w:val="00D01908"/>
    <w:rsid w:val="00D02399"/>
    <w:rsid w:val="00D03F5E"/>
    <w:rsid w:val="00D04B11"/>
    <w:rsid w:val="00D0618D"/>
    <w:rsid w:val="00D103BD"/>
    <w:rsid w:val="00D1100F"/>
    <w:rsid w:val="00D13EB2"/>
    <w:rsid w:val="00D14939"/>
    <w:rsid w:val="00D14BB8"/>
    <w:rsid w:val="00D14E46"/>
    <w:rsid w:val="00D15C3A"/>
    <w:rsid w:val="00D168A9"/>
    <w:rsid w:val="00D16D56"/>
    <w:rsid w:val="00D16EFA"/>
    <w:rsid w:val="00D16FE6"/>
    <w:rsid w:val="00D17012"/>
    <w:rsid w:val="00D176BD"/>
    <w:rsid w:val="00D17825"/>
    <w:rsid w:val="00D22114"/>
    <w:rsid w:val="00D2732E"/>
    <w:rsid w:val="00D30206"/>
    <w:rsid w:val="00D32049"/>
    <w:rsid w:val="00D33D48"/>
    <w:rsid w:val="00D34EB2"/>
    <w:rsid w:val="00D34EEF"/>
    <w:rsid w:val="00D3543E"/>
    <w:rsid w:val="00D36FE7"/>
    <w:rsid w:val="00D37293"/>
    <w:rsid w:val="00D40AD3"/>
    <w:rsid w:val="00D41998"/>
    <w:rsid w:val="00D43503"/>
    <w:rsid w:val="00D4362C"/>
    <w:rsid w:val="00D438E4"/>
    <w:rsid w:val="00D44AA3"/>
    <w:rsid w:val="00D44F08"/>
    <w:rsid w:val="00D451B0"/>
    <w:rsid w:val="00D457F4"/>
    <w:rsid w:val="00D46C89"/>
    <w:rsid w:val="00D4710C"/>
    <w:rsid w:val="00D4714F"/>
    <w:rsid w:val="00D474D0"/>
    <w:rsid w:val="00D47D81"/>
    <w:rsid w:val="00D5202D"/>
    <w:rsid w:val="00D5216A"/>
    <w:rsid w:val="00D5226D"/>
    <w:rsid w:val="00D55156"/>
    <w:rsid w:val="00D55C5F"/>
    <w:rsid w:val="00D56280"/>
    <w:rsid w:val="00D569D1"/>
    <w:rsid w:val="00D57292"/>
    <w:rsid w:val="00D60ACD"/>
    <w:rsid w:val="00D60CF1"/>
    <w:rsid w:val="00D61A13"/>
    <w:rsid w:val="00D6262A"/>
    <w:rsid w:val="00D62820"/>
    <w:rsid w:val="00D635F0"/>
    <w:rsid w:val="00D6593F"/>
    <w:rsid w:val="00D65A6B"/>
    <w:rsid w:val="00D671B2"/>
    <w:rsid w:val="00D701CE"/>
    <w:rsid w:val="00D7030A"/>
    <w:rsid w:val="00D7056B"/>
    <w:rsid w:val="00D7149C"/>
    <w:rsid w:val="00D727CE"/>
    <w:rsid w:val="00D73170"/>
    <w:rsid w:val="00D73543"/>
    <w:rsid w:val="00D73631"/>
    <w:rsid w:val="00D73DB2"/>
    <w:rsid w:val="00D73E42"/>
    <w:rsid w:val="00D74AAB"/>
    <w:rsid w:val="00D74FC0"/>
    <w:rsid w:val="00D762C7"/>
    <w:rsid w:val="00D81C83"/>
    <w:rsid w:val="00D82D60"/>
    <w:rsid w:val="00D83C90"/>
    <w:rsid w:val="00D84319"/>
    <w:rsid w:val="00D84DD8"/>
    <w:rsid w:val="00D84E72"/>
    <w:rsid w:val="00D856D1"/>
    <w:rsid w:val="00D85A7C"/>
    <w:rsid w:val="00D86917"/>
    <w:rsid w:val="00D87476"/>
    <w:rsid w:val="00D87FD7"/>
    <w:rsid w:val="00D9084C"/>
    <w:rsid w:val="00D91AB3"/>
    <w:rsid w:val="00D925E5"/>
    <w:rsid w:val="00D92F34"/>
    <w:rsid w:val="00D937A2"/>
    <w:rsid w:val="00D93909"/>
    <w:rsid w:val="00D94CEA"/>
    <w:rsid w:val="00D95522"/>
    <w:rsid w:val="00DA0348"/>
    <w:rsid w:val="00DA1EF1"/>
    <w:rsid w:val="00DA23ED"/>
    <w:rsid w:val="00DA46FC"/>
    <w:rsid w:val="00DA4803"/>
    <w:rsid w:val="00DA486E"/>
    <w:rsid w:val="00DA4F3D"/>
    <w:rsid w:val="00DA5249"/>
    <w:rsid w:val="00DA6D89"/>
    <w:rsid w:val="00DA7084"/>
    <w:rsid w:val="00DB08C2"/>
    <w:rsid w:val="00DB0BC8"/>
    <w:rsid w:val="00DB1020"/>
    <w:rsid w:val="00DB17FF"/>
    <w:rsid w:val="00DB1A30"/>
    <w:rsid w:val="00DB1D25"/>
    <w:rsid w:val="00DB25F4"/>
    <w:rsid w:val="00DB3480"/>
    <w:rsid w:val="00DB359A"/>
    <w:rsid w:val="00DB44DC"/>
    <w:rsid w:val="00DB6259"/>
    <w:rsid w:val="00DB63B0"/>
    <w:rsid w:val="00DB6C17"/>
    <w:rsid w:val="00DB6C1C"/>
    <w:rsid w:val="00DB78C0"/>
    <w:rsid w:val="00DB7D48"/>
    <w:rsid w:val="00DB7F3F"/>
    <w:rsid w:val="00DC13E8"/>
    <w:rsid w:val="00DC1D60"/>
    <w:rsid w:val="00DC34B4"/>
    <w:rsid w:val="00DC3BA7"/>
    <w:rsid w:val="00DC454C"/>
    <w:rsid w:val="00DC5179"/>
    <w:rsid w:val="00DC5798"/>
    <w:rsid w:val="00DC5E20"/>
    <w:rsid w:val="00DD04DC"/>
    <w:rsid w:val="00DD1DA9"/>
    <w:rsid w:val="00DD37F5"/>
    <w:rsid w:val="00DD504D"/>
    <w:rsid w:val="00DD52D0"/>
    <w:rsid w:val="00DD56FB"/>
    <w:rsid w:val="00DD64BC"/>
    <w:rsid w:val="00DD6F68"/>
    <w:rsid w:val="00DD7AE9"/>
    <w:rsid w:val="00DE00A2"/>
    <w:rsid w:val="00DE0828"/>
    <w:rsid w:val="00DE1069"/>
    <w:rsid w:val="00DE1AAC"/>
    <w:rsid w:val="00DE1BA2"/>
    <w:rsid w:val="00DE22AC"/>
    <w:rsid w:val="00DE27D7"/>
    <w:rsid w:val="00DE2CCA"/>
    <w:rsid w:val="00DE2F31"/>
    <w:rsid w:val="00DE3755"/>
    <w:rsid w:val="00DE3D74"/>
    <w:rsid w:val="00DE42BE"/>
    <w:rsid w:val="00DE46D9"/>
    <w:rsid w:val="00DE6577"/>
    <w:rsid w:val="00DE797B"/>
    <w:rsid w:val="00DF01F4"/>
    <w:rsid w:val="00DF0347"/>
    <w:rsid w:val="00DF14DA"/>
    <w:rsid w:val="00DF2359"/>
    <w:rsid w:val="00DF29D8"/>
    <w:rsid w:val="00DF3263"/>
    <w:rsid w:val="00DF34C4"/>
    <w:rsid w:val="00DF3B26"/>
    <w:rsid w:val="00DF3D2F"/>
    <w:rsid w:val="00DF431B"/>
    <w:rsid w:val="00DF4ABE"/>
    <w:rsid w:val="00DF5146"/>
    <w:rsid w:val="00DF528D"/>
    <w:rsid w:val="00DF560C"/>
    <w:rsid w:val="00DF7B8E"/>
    <w:rsid w:val="00E01C6D"/>
    <w:rsid w:val="00E0202A"/>
    <w:rsid w:val="00E03C4D"/>
    <w:rsid w:val="00E05102"/>
    <w:rsid w:val="00E05409"/>
    <w:rsid w:val="00E05484"/>
    <w:rsid w:val="00E058FF"/>
    <w:rsid w:val="00E109F1"/>
    <w:rsid w:val="00E10F69"/>
    <w:rsid w:val="00E11FD3"/>
    <w:rsid w:val="00E120B2"/>
    <w:rsid w:val="00E139F7"/>
    <w:rsid w:val="00E14332"/>
    <w:rsid w:val="00E146C8"/>
    <w:rsid w:val="00E150E0"/>
    <w:rsid w:val="00E1593D"/>
    <w:rsid w:val="00E16188"/>
    <w:rsid w:val="00E1746A"/>
    <w:rsid w:val="00E2058E"/>
    <w:rsid w:val="00E22FAC"/>
    <w:rsid w:val="00E2331B"/>
    <w:rsid w:val="00E23520"/>
    <w:rsid w:val="00E23B25"/>
    <w:rsid w:val="00E24524"/>
    <w:rsid w:val="00E245BF"/>
    <w:rsid w:val="00E24990"/>
    <w:rsid w:val="00E25EFD"/>
    <w:rsid w:val="00E26C8D"/>
    <w:rsid w:val="00E278BB"/>
    <w:rsid w:val="00E302E6"/>
    <w:rsid w:val="00E30819"/>
    <w:rsid w:val="00E30B8B"/>
    <w:rsid w:val="00E30C19"/>
    <w:rsid w:val="00E31136"/>
    <w:rsid w:val="00E31AB8"/>
    <w:rsid w:val="00E3233C"/>
    <w:rsid w:val="00E327BB"/>
    <w:rsid w:val="00E328E4"/>
    <w:rsid w:val="00E32971"/>
    <w:rsid w:val="00E33A44"/>
    <w:rsid w:val="00E3520A"/>
    <w:rsid w:val="00E35282"/>
    <w:rsid w:val="00E3553C"/>
    <w:rsid w:val="00E402D1"/>
    <w:rsid w:val="00E4037C"/>
    <w:rsid w:val="00E42EAA"/>
    <w:rsid w:val="00E436CA"/>
    <w:rsid w:val="00E43F7D"/>
    <w:rsid w:val="00E445A5"/>
    <w:rsid w:val="00E44DEF"/>
    <w:rsid w:val="00E45159"/>
    <w:rsid w:val="00E4649B"/>
    <w:rsid w:val="00E47476"/>
    <w:rsid w:val="00E47902"/>
    <w:rsid w:val="00E47C9E"/>
    <w:rsid w:val="00E504F5"/>
    <w:rsid w:val="00E50974"/>
    <w:rsid w:val="00E52082"/>
    <w:rsid w:val="00E52465"/>
    <w:rsid w:val="00E52514"/>
    <w:rsid w:val="00E52570"/>
    <w:rsid w:val="00E5312D"/>
    <w:rsid w:val="00E536D2"/>
    <w:rsid w:val="00E53BF7"/>
    <w:rsid w:val="00E54BB5"/>
    <w:rsid w:val="00E55A46"/>
    <w:rsid w:val="00E56056"/>
    <w:rsid w:val="00E5644A"/>
    <w:rsid w:val="00E5647F"/>
    <w:rsid w:val="00E565CC"/>
    <w:rsid w:val="00E56BD8"/>
    <w:rsid w:val="00E56E41"/>
    <w:rsid w:val="00E6263B"/>
    <w:rsid w:val="00E62968"/>
    <w:rsid w:val="00E62E7B"/>
    <w:rsid w:val="00E6365E"/>
    <w:rsid w:val="00E63676"/>
    <w:rsid w:val="00E639B3"/>
    <w:rsid w:val="00E64843"/>
    <w:rsid w:val="00E653BA"/>
    <w:rsid w:val="00E653F7"/>
    <w:rsid w:val="00E65587"/>
    <w:rsid w:val="00E66923"/>
    <w:rsid w:val="00E67F0F"/>
    <w:rsid w:val="00E716D1"/>
    <w:rsid w:val="00E71812"/>
    <w:rsid w:val="00E74507"/>
    <w:rsid w:val="00E7470D"/>
    <w:rsid w:val="00E74915"/>
    <w:rsid w:val="00E75DFC"/>
    <w:rsid w:val="00E76FA5"/>
    <w:rsid w:val="00E81736"/>
    <w:rsid w:val="00E824AE"/>
    <w:rsid w:val="00E82730"/>
    <w:rsid w:val="00E82CBC"/>
    <w:rsid w:val="00E82DAB"/>
    <w:rsid w:val="00E82F67"/>
    <w:rsid w:val="00E82FDC"/>
    <w:rsid w:val="00E83B14"/>
    <w:rsid w:val="00E84533"/>
    <w:rsid w:val="00E8454E"/>
    <w:rsid w:val="00E85243"/>
    <w:rsid w:val="00E85761"/>
    <w:rsid w:val="00E85C23"/>
    <w:rsid w:val="00E879B0"/>
    <w:rsid w:val="00E91554"/>
    <w:rsid w:val="00E91A4B"/>
    <w:rsid w:val="00E91BD8"/>
    <w:rsid w:val="00E92026"/>
    <w:rsid w:val="00E92C00"/>
    <w:rsid w:val="00E92F7F"/>
    <w:rsid w:val="00E935ED"/>
    <w:rsid w:val="00E938D0"/>
    <w:rsid w:val="00E9417A"/>
    <w:rsid w:val="00E9460F"/>
    <w:rsid w:val="00E95A9B"/>
    <w:rsid w:val="00E96FA7"/>
    <w:rsid w:val="00E9700C"/>
    <w:rsid w:val="00E976D8"/>
    <w:rsid w:val="00EA0175"/>
    <w:rsid w:val="00EA177F"/>
    <w:rsid w:val="00EA2EDB"/>
    <w:rsid w:val="00EA39AB"/>
    <w:rsid w:val="00EA45ED"/>
    <w:rsid w:val="00EA711E"/>
    <w:rsid w:val="00EA7C8F"/>
    <w:rsid w:val="00EA7F61"/>
    <w:rsid w:val="00EB0D8A"/>
    <w:rsid w:val="00EB19A5"/>
    <w:rsid w:val="00EB1B5B"/>
    <w:rsid w:val="00EB1D2A"/>
    <w:rsid w:val="00EB1F4A"/>
    <w:rsid w:val="00EB2C4B"/>
    <w:rsid w:val="00EB33C4"/>
    <w:rsid w:val="00EB39F5"/>
    <w:rsid w:val="00EB4907"/>
    <w:rsid w:val="00EB4E56"/>
    <w:rsid w:val="00EB5C20"/>
    <w:rsid w:val="00EB628E"/>
    <w:rsid w:val="00EB65D5"/>
    <w:rsid w:val="00EB67F1"/>
    <w:rsid w:val="00EB67F4"/>
    <w:rsid w:val="00EB78C3"/>
    <w:rsid w:val="00EC1E0B"/>
    <w:rsid w:val="00EC28ED"/>
    <w:rsid w:val="00EC3669"/>
    <w:rsid w:val="00EC422E"/>
    <w:rsid w:val="00EC45F0"/>
    <w:rsid w:val="00EC5431"/>
    <w:rsid w:val="00EC66DD"/>
    <w:rsid w:val="00EC71BB"/>
    <w:rsid w:val="00EC75E2"/>
    <w:rsid w:val="00EC76D9"/>
    <w:rsid w:val="00ED120D"/>
    <w:rsid w:val="00ED2051"/>
    <w:rsid w:val="00ED3B7E"/>
    <w:rsid w:val="00ED444E"/>
    <w:rsid w:val="00ED4540"/>
    <w:rsid w:val="00ED5B4C"/>
    <w:rsid w:val="00ED74F2"/>
    <w:rsid w:val="00ED75F3"/>
    <w:rsid w:val="00ED7CE1"/>
    <w:rsid w:val="00ED7CEF"/>
    <w:rsid w:val="00EE04BF"/>
    <w:rsid w:val="00EE13B9"/>
    <w:rsid w:val="00EE201E"/>
    <w:rsid w:val="00EE3192"/>
    <w:rsid w:val="00EE4B47"/>
    <w:rsid w:val="00EE5629"/>
    <w:rsid w:val="00EE5F68"/>
    <w:rsid w:val="00EE6CE0"/>
    <w:rsid w:val="00EE7994"/>
    <w:rsid w:val="00EF16C4"/>
    <w:rsid w:val="00EF1C88"/>
    <w:rsid w:val="00EF1E4E"/>
    <w:rsid w:val="00EF2C50"/>
    <w:rsid w:val="00EF42CE"/>
    <w:rsid w:val="00EF474D"/>
    <w:rsid w:val="00EF5504"/>
    <w:rsid w:val="00EF6FBC"/>
    <w:rsid w:val="00EF7348"/>
    <w:rsid w:val="00EF7AAD"/>
    <w:rsid w:val="00F0095C"/>
    <w:rsid w:val="00F04BAE"/>
    <w:rsid w:val="00F04BC6"/>
    <w:rsid w:val="00F05A75"/>
    <w:rsid w:val="00F06DD9"/>
    <w:rsid w:val="00F06E12"/>
    <w:rsid w:val="00F10C9F"/>
    <w:rsid w:val="00F11843"/>
    <w:rsid w:val="00F123EB"/>
    <w:rsid w:val="00F123FB"/>
    <w:rsid w:val="00F126E6"/>
    <w:rsid w:val="00F1549B"/>
    <w:rsid w:val="00F1697C"/>
    <w:rsid w:val="00F177E2"/>
    <w:rsid w:val="00F17BF8"/>
    <w:rsid w:val="00F205DE"/>
    <w:rsid w:val="00F206B4"/>
    <w:rsid w:val="00F247F3"/>
    <w:rsid w:val="00F24A88"/>
    <w:rsid w:val="00F2668B"/>
    <w:rsid w:val="00F26842"/>
    <w:rsid w:val="00F316CB"/>
    <w:rsid w:val="00F32DDF"/>
    <w:rsid w:val="00F33E0A"/>
    <w:rsid w:val="00F35B3B"/>
    <w:rsid w:val="00F361E6"/>
    <w:rsid w:val="00F36720"/>
    <w:rsid w:val="00F4198D"/>
    <w:rsid w:val="00F43D21"/>
    <w:rsid w:val="00F44123"/>
    <w:rsid w:val="00F44D1F"/>
    <w:rsid w:val="00F451B4"/>
    <w:rsid w:val="00F45251"/>
    <w:rsid w:val="00F457DF"/>
    <w:rsid w:val="00F460B7"/>
    <w:rsid w:val="00F50B43"/>
    <w:rsid w:val="00F517D2"/>
    <w:rsid w:val="00F517E1"/>
    <w:rsid w:val="00F51E4E"/>
    <w:rsid w:val="00F530CE"/>
    <w:rsid w:val="00F54050"/>
    <w:rsid w:val="00F545EB"/>
    <w:rsid w:val="00F5571C"/>
    <w:rsid w:val="00F56554"/>
    <w:rsid w:val="00F56738"/>
    <w:rsid w:val="00F5725E"/>
    <w:rsid w:val="00F60FA8"/>
    <w:rsid w:val="00F62988"/>
    <w:rsid w:val="00F62DBB"/>
    <w:rsid w:val="00F63BD6"/>
    <w:rsid w:val="00F667FC"/>
    <w:rsid w:val="00F6719B"/>
    <w:rsid w:val="00F708DC"/>
    <w:rsid w:val="00F70AA6"/>
    <w:rsid w:val="00F7116D"/>
    <w:rsid w:val="00F723B9"/>
    <w:rsid w:val="00F72942"/>
    <w:rsid w:val="00F72A27"/>
    <w:rsid w:val="00F7390B"/>
    <w:rsid w:val="00F73CFF"/>
    <w:rsid w:val="00F75847"/>
    <w:rsid w:val="00F761A1"/>
    <w:rsid w:val="00F7624F"/>
    <w:rsid w:val="00F76270"/>
    <w:rsid w:val="00F77AD9"/>
    <w:rsid w:val="00F82524"/>
    <w:rsid w:val="00F82B23"/>
    <w:rsid w:val="00F83326"/>
    <w:rsid w:val="00F834CD"/>
    <w:rsid w:val="00F834E1"/>
    <w:rsid w:val="00F8482F"/>
    <w:rsid w:val="00F84DDD"/>
    <w:rsid w:val="00F85F3D"/>
    <w:rsid w:val="00F86152"/>
    <w:rsid w:val="00F865A2"/>
    <w:rsid w:val="00F86A0F"/>
    <w:rsid w:val="00F86EED"/>
    <w:rsid w:val="00F87060"/>
    <w:rsid w:val="00F904C6"/>
    <w:rsid w:val="00F90753"/>
    <w:rsid w:val="00F908C3"/>
    <w:rsid w:val="00F908D2"/>
    <w:rsid w:val="00F90EF1"/>
    <w:rsid w:val="00F91CDB"/>
    <w:rsid w:val="00F92E9D"/>
    <w:rsid w:val="00F938ED"/>
    <w:rsid w:val="00F93FFA"/>
    <w:rsid w:val="00F951F3"/>
    <w:rsid w:val="00F9563D"/>
    <w:rsid w:val="00F956CB"/>
    <w:rsid w:val="00F95BF6"/>
    <w:rsid w:val="00F95D7F"/>
    <w:rsid w:val="00F95FEA"/>
    <w:rsid w:val="00F9701A"/>
    <w:rsid w:val="00F97360"/>
    <w:rsid w:val="00F97680"/>
    <w:rsid w:val="00F97961"/>
    <w:rsid w:val="00F97F4A"/>
    <w:rsid w:val="00FA018B"/>
    <w:rsid w:val="00FA022C"/>
    <w:rsid w:val="00FA0457"/>
    <w:rsid w:val="00FA0B46"/>
    <w:rsid w:val="00FA1208"/>
    <w:rsid w:val="00FA1E90"/>
    <w:rsid w:val="00FA2486"/>
    <w:rsid w:val="00FA2A7D"/>
    <w:rsid w:val="00FA2A8D"/>
    <w:rsid w:val="00FA2B7C"/>
    <w:rsid w:val="00FA478B"/>
    <w:rsid w:val="00FA4B06"/>
    <w:rsid w:val="00FA4E45"/>
    <w:rsid w:val="00FA542E"/>
    <w:rsid w:val="00FA59F3"/>
    <w:rsid w:val="00FA7B02"/>
    <w:rsid w:val="00FB1C0C"/>
    <w:rsid w:val="00FB1EE2"/>
    <w:rsid w:val="00FB2F70"/>
    <w:rsid w:val="00FB3D8A"/>
    <w:rsid w:val="00FB43AB"/>
    <w:rsid w:val="00FB45A5"/>
    <w:rsid w:val="00FB4D3E"/>
    <w:rsid w:val="00FB6040"/>
    <w:rsid w:val="00FB7E4D"/>
    <w:rsid w:val="00FC1790"/>
    <w:rsid w:val="00FC1E3A"/>
    <w:rsid w:val="00FC1EEE"/>
    <w:rsid w:val="00FC4CBB"/>
    <w:rsid w:val="00FC672B"/>
    <w:rsid w:val="00FC67B3"/>
    <w:rsid w:val="00FC759F"/>
    <w:rsid w:val="00FD00A8"/>
    <w:rsid w:val="00FD133D"/>
    <w:rsid w:val="00FD2328"/>
    <w:rsid w:val="00FD2B0C"/>
    <w:rsid w:val="00FD3024"/>
    <w:rsid w:val="00FD355A"/>
    <w:rsid w:val="00FD3A26"/>
    <w:rsid w:val="00FD53BF"/>
    <w:rsid w:val="00FD6311"/>
    <w:rsid w:val="00FE01AF"/>
    <w:rsid w:val="00FE0EB8"/>
    <w:rsid w:val="00FE1023"/>
    <w:rsid w:val="00FE1352"/>
    <w:rsid w:val="00FE1A81"/>
    <w:rsid w:val="00FE1FA9"/>
    <w:rsid w:val="00FE2332"/>
    <w:rsid w:val="00FE27B5"/>
    <w:rsid w:val="00FE2E6A"/>
    <w:rsid w:val="00FE418E"/>
    <w:rsid w:val="00FE4F1C"/>
    <w:rsid w:val="00FE5864"/>
    <w:rsid w:val="00FE695E"/>
    <w:rsid w:val="00FE6A86"/>
    <w:rsid w:val="00FE7276"/>
    <w:rsid w:val="00FE7B44"/>
    <w:rsid w:val="00FF05A0"/>
    <w:rsid w:val="00FF0648"/>
    <w:rsid w:val="00FF0CD1"/>
    <w:rsid w:val="00FF16DC"/>
    <w:rsid w:val="00FF1FC4"/>
    <w:rsid w:val="00FF2924"/>
    <w:rsid w:val="00FF34BE"/>
    <w:rsid w:val="00FF42DE"/>
    <w:rsid w:val="00FF44DA"/>
    <w:rsid w:val="00FF4AE8"/>
    <w:rsid w:val="00FF612F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 w:qFormat="1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33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72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42B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122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742CB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6C0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3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133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014C"/>
    <w:pPr>
      <w:ind w:left="720"/>
      <w:contextualSpacing/>
    </w:pPr>
    <w:rPr>
      <w:rFonts w:eastAsia="Times New Roman"/>
      <w:lang w:eastAsia="it-IT"/>
    </w:rPr>
  </w:style>
  <w:style w:type="paragraph" w:styleId="Intestazione">
    <w:name w:val="header"/>
    <w:basedOn w:val="Normale"/>
    <w:link w:val="IntestazioneCarattere"/>
    <w:unhideWhenUsed/>
    <w:rsid w:val="00B54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54F7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54F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54F7C"/>
    <w:rPr>
      <w:sz w:val="22"/>
      <w:szCs w:val="22"/>
      <w:lang w:eastAsia="en-US"/>
    </w:rPr>
  </w:style>
  <w:style w:type="character" w:customStyle="1" w:styleId="Titolo6Carattere">
    <w:name w:val="Titolo 6 Carattere"/>
    <w:link w:val="Titolo6"/>
    <w:rsid w:val="00742CB0"/>
    <w:rPr>
      <w:rFonts w:ascii="Times New Roman" w:eastAsia="Times New Roman" w:hAnsi="Times New Roman"/>
      <w:b/>
      <w:bCs/>
      <w:sz w:val="22"/>
      <w:szCs w:val="22"/>
    </w:rPr>
  </w:style>
  <w:style w:type="character" w:styleId="Enfasigrassetto">
    <w:name w:val="Strong"/>
    <w:uiPriority w:val="22"/>
    <w:qFormat/>
    <w:rsid w:val="00387FB1"/>
    <w:rPr>
      <w:b/>
      <w:bCs/>
    </w:rPr>
  </w:style>
  <w:style w:type="character" w:styleId="Collegamentoipertestuale">
    <w:name w:val="Hyperlink"/>
    <w:uiPriority w:val="99"/>
    <w:unhideWhenUsed/>
    <w:rsid w:val="00C748B2"/>
    <w:rPr>
      <w:color w:val="0000FF"/>
      <w:u w:val="single"/>
    </w:rPr>
  </w:style>
  <w:style w:type="paragraph" w:customStyle="1" w:styleId="c15">
    <w:name w:val="c15"/>
    <w:basedOn w:val="Normale"/>
    <w:rsid w:val="00137D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14">
    <w:name w:val="c14"/>
    <w:basedOn w:val="Normale"/>
    <w:rsid w:val="00137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17">
    <w:name w:val="c17"/>
    <w:rsid w:val="00137D90"/>
    <w:rPr>
      <w:color w:val="0000FF"/>
    </w:rPr>
  </w:style>
  <w:style w:type="character" w:customStyle="1" w:styleId="c16">
    <w:name w:val="c16"/>
    <w:rsid w:val="00137D90"/>
    <w:rPr>
      <w:sz w:val="19"/>
      <w:szCs w:val="19"/>
    </w:rPr>
  </w:style>
  <w:style w:type="character" w:customStyle="1" w:styleId="c13">
    <w:name w:val="c13"/>
    <w:rsid w:val="00137D90"/>
    <w:rPr>
      <w:color w:val="0000A5"/>
    </w:rPr>
  </w:style>
  <w:style w:type="character" w:customStyle="1" w:styleId="c12">
    <w:name w:val="c12"/>
    <w:rsid w:val="00137D90"/>
    <w:rPr>
      <w:rFonts w:ascii="Times New Roman" w:hAnsi="Times New Roman" w:cs="Times New Roman" w:hint="default"/>
    </w:rPr>
  </w:style>
  <w:style w:type="paragraph" w:customStyle="1" w:styleId="a">
    <w:basedOn w:val="Normale"/>
    <w:next w:val="Corpotesto"/>
    <w:link w:val="CorpodeltestoCarattere"/>
    <w:rsid w:val="004255B7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CorpodeltestoCarattere">
    <w:name w:val="Corpo del testo Carattere"/>
    <w:link w:val="a"/>
    <w:rsid w:val="004255B7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rpotesto">
    <w:name w:val="Corpo testo"/>
    <w:basedOn w:val="Normale"/>
    <w:link w:val="CorpotestoCarattere"/>
    <w:uiPriority w:val="99"/>
    <w:unhideWhenUsed/>
    <w:rsid w:val="004255B7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4255B7"/>
    <w:rPr>
      <w:sz w:val="22"/>
      <w:szCs w:val="22"/>
      <w:lang w:eastAsia="en-US"/>
    </w:rPr>
  </w:style>
  <w:style w:type="character" w:customStyle="1" w:styleId="CarattereCarattere6">
    <w:name w:val="Carattere Carattere6"/>
    <w:locked/>
    <w:rsid w:val="00B73412"/>
    <w:rPr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8C6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object6">
    <w:name w:val="object6"/>
    <w:rsid w:val="000F4717"/>
  </w:style>
  <w:style w:type="character" w:customStyle="1" w:styleId="Titolo1Carattere">
    <w:name w:val="Titolo 1 Carattere"/>
    <w:link w:val="Titolo1"/>
    <w:uiPriority w:val="9"/>
    <w:rsid w:val="00D372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rpodeltesto1">
    <w:name w:val="Corpo del testo1"/>
    <w:basedOn w:val="Normale"/>
    <w:rsid w:val="00D37293"/>
    <w:pPr>
      <w:suppressAutoHyphens/>
      <w:spacing w:after="140" w:line="288" w:lineRule="auto"/>
    </w:pPr>
    <w:rPr>
      <w:rFonts w:cs="Calibri"/>
      <w:color w:val="00000A"/>
    </w:rPr>
  </w:style>
  <w:style w:type="paragraph" w:customStyle="1" w:styleId="Default">
    <w:name w:val="Default"/>
    <w:rsid w:val="00B8302A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iPriority w:val="1"/>
    <w:rsid w:val="00B83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3">
    <w:name w:val="Body Text 3"/>
    <w:basedOn w:val="Normale"/>
    <w:link w:val="Corpodeltesto3Carattere"/>
    <w:uiPriority w:val="99"/>
    <w:unhideWhenUsed/>
    <w:rsid w:val="00B8302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B8302A"/>
    <w:rPr>
      <w:sz w:val="16"/>
      <w:szCs w:val="16"/>
      <w:lang w:eastAsia="en-US"/>
    </w:rPr>
  </w:style>
  <w:style w:type="character" w:customStyle="1" w:styleId="object">
    <w:name w:val="object"/>
    <w:rsid w:val="00F83326"/>
  </w:style>
  <w:style w:type="character" w:styleId="Enfasicorsivo">
    <w:name w:val="Emphasis"/>
    <w:uiPriority w:val="20"/>
    <w:qFormat/>
    <w:rsid w:val="00C36590"/>
    <w:rPr>
      <w:i/>
      <w:iCs/>
    </w:rPr>
  </w:style>
  <w:style w:type="character" w:customStyle="1" w:styleId="Titolo8Carattere">
    <w:name w:val="Titolo 8 Carattere"/>
    <w:link w:val="Titolo8"/>
    <w:uiPriority w:val="9"/>
    <w:semiHidden/>
    <w:rsid w:val="00A06C0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06C0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A06C0C"/>
    <w:rPr>
      <w:sz w:val="22"/>
      <w:szCs w:val="22"/>
      <w:lang w:eastAsia="en-US"/>
    </w:rPr>
  </w:style>
  <w:style w:type="table" w:styleId="Sfondomedio1-Colore4">
    <w:name w:val="Medium Shading 1 Accent 4"/>
    <w:basedOn w:val="Tabellanormale"/>
    <w:uiPriority w:val="63"/>
    <w:qFormat/>
    <w:rsid w:val="00A06C0C"/>
    <w:rPr>
      <w:rFonts w:ascii="Century Schoolbook" w:eastAsia="Century Schoolbook" w:hAnsi="Century Schoolbook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D961"/>
        <w:left w:val="single" w:sz="8" w:space="0" w:color="F7D961"/>
        <w:bottom w:val="single" w:sz="8" w:space="0" w:color="F7D961"/>
        <w:right w:val="single" w:sz="8" w:space="0" w:color="F7D961"/>
        <w:insideH w:val="single" w:sz="8" w:space="0" w:color="F7D9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D961"/>
          <w:left w:val="single" w:sz="8" w:space="0" w:color="F7D961"/>
          <w:bottom w:val="single" w:sz="8" w:space="0" w:color="F7D961"/>
          <w:right w:val="single" w:sz="8" w:space="0" w:color="F7D961"/>
          <w:insideH w:val="nil"/>
          <w:insideV w:val="nil"/>
        </w:tcBorders>
        <w:shd w:val="clear" w:color="auto" w:fill="F5CD2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/>
          <w:left w:val="single" w:sz="8" w:space="0" w:color="F7D961"/>
          <w:bottom w:val="single" w:sz="8" w:space="0" w:color="F7D961"/>
          <w:right w:val="single" w:sz="8" w:space="0" w:color="F7D96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z2">
    <w:name w:val="WW8Num1z2"/>
    <w:rsid w:val="007F7547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E5D11"/>
    <w:pPr>
      <w:spacing w:after="0" w:line="240" w:lineRule="auto"/>
    </w:pPr>
    <w:rPr>
      <w:rFonts w:ascii="Helvetica" w:eastAsia="Times New Roman" w:hAnsi="Helvetica"/>
      <w:i/>
      <w:iCs/>
      <w:sz w:val="24"/>
      <w:szCs w:val="24"/>
    </w:rPr>
  </w:style>
  <w:style w:type="character" w:customStyle="1" w:styleId="IndirizzoHTMLCarattere">
    <w:name w:val="Indirizzo HTML Carattere"/>
    <w:link w:val="IndirizzoHTML"/>
    <w:uiPriority w:val="99"/>
    <w:semiHidden/>
    <w:rsid w:val="00CE5D11"/>
    <w:rPr>
      <w:rFonts w:ascii="Helvetica" w:eastAsia="Times New Roman" w:hAnsi="Helvetica"/>
      <w:i/>
      <w:iCs/>
      <w:sz w:val="24"/>
      <w:szCs w:val="24"/>
    </w:rPr>
  </w:style>
  <w:style w:type="paragraph" w:customStyle="1" w:styleId="Textbody">
    <w:name w:val="Text body"/>
    <w:basedOn w:val="Normale"/>
    <w:rsid w:val="008409F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9E5A2B"/>
  </w:style>
  <w:style w:type="character" w:customStyle="1" w:styleId="st1">
    <w:name w:val="st1"/>
    <w:rsid w:val="005B16D2"/>
  </w:style>
  <w:style w:type="character" w:customStyle="1" w:styleId="m5704484882118652601bumpedfont15">
    <w:name w:val="m_5704484882118652601bumpedfont15"/>
    <w:rsid w:val="00EB1B5B"/>
  </w:style>
  <w:style w:type="character" w:customStyle="1" w:styleId="object3">
    <w:name w:val="object3"/>
    <w:rsid w:val="00D04B11"/>
  </w:style>
  <w:style w:type="paragraph" w:styleId="Nessunaspaziatura">
    <w:name w:val="No Spacing"/>
    <w:uiPriority w:val="1"/>
    <w:qFormat/>
    <w:rsid w:val="0087165D"/>
    <w:rPr>
      <w:rFonts w:eastAsia="Times New Roman"/>
      <w:sz w:val="22"/>
      <w:szCs w:val="22"/>
    </w:rPr>
  </w:style>
  <w:style w:type="character" w:customStyle="1" w:styleId="Titolo3Carattere">
    <w:name w:val="Titolo 3 Carattere"/>
    <w:link w:val="Titolo3"/>
    <w:uiPriority w:val="9"/>
    <w:semiHidden/>
    <w:rsid w:val="000D42B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untoelenco">
    <w:name w:val="List Bullet"/>
    <w:basedOn w:val="Normale"/>
    <w:uiPriority w:val="99"/>
    <w:semiHidden/>
    <w:unhideWhenUsed/>
    <w:rsid w:val="00391874"/>
    <w:pPr>
      <w:numPr>
        <w:numId w:val="1"/>
      </w:numPr>
      <w:contextualSpacing/>
    </w:pPr>
  </w:style>
  <w:style w:type="paragraph" w:customStyle="1" w:styleId="Standard">
    <w:name w:val="Standard"/>
    <w:rsid w:val="00AA2E75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kern w:val="3"/>
      <w:sz w:val="24"/>
      <w:szCs w:val="24"/>
      <w:lang w:eastAsia="zh-CN" w:bidi="hi-IN"/>
    </w:rPr>
  </w:style>
  <w:style w:type="character" w:customStyle="1" w:styleId="Titolo4Carattere">
    <w:name w:val="Titolo 4 Carattere"/>
    <w:link w:val="Titolo4"/>
    <w:uiPriority w:val="9"/>
    <w:semiHidden/>
    <w:rsid w:val="009C12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humb10">
    <w:name w:val="thumb10"/>
    <w:rsid w:val="009C1225"/>
    <w:rPr>
      <w:vanish w:val="0"/>
      <w:webHidden w:val="0"/>
      <w:specVanish w:val="0"/>
    </w:rPr>
  </w:style>
  <w:style w:type="paragraph" w:customStyle="1" w:styleId="NormaleWeb1">
    <w:name w:val="Normale (Web)1"/>
    <w:basedOn w:val="Normale"/>
    <w:rsid w:val="002D52C7"/>
    <w:pPr>
      <w:spacing w:before="280" w:after="142" w:line="288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character" w:customStyle="1" w:styleId="article-body">
    <w:name w:val="article-body"/>
    <w:rsid w:val="00D4714F"/>
  </w:style>
  <w:style w:type="character" w:customStyle="1" w:styleId="ilfuvd">
    <w:name w:val="ilfuvd"/>
    <w:rsid w:val="007A7784"/>
  </w:style>
  <w:style w:type="character" w:customStyle="1" w:styleId="object7">
    <w:name w:val="object7"/>
    <w:rsid w:val="008C54F5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4F3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34F3A"/>
    <w:rPr>
      <w:sz w:val="16"/>
      <w:szCs w:val="16"/>
      <w:lang w:eastAsia="en-US"/>
    </w:rPr>
  </w:style>
  <w:style w:type="paragraph" w:customStyle="1" w:styleId="western">
    <w:name w:val="western"/>
    <w:basedOn w:val="Normale"/>
    <w:rsid w:val="00DF3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8956A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8956AC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422">
                  <w:marLeft w:val="0"/>
                  <w:marRight w:val="0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1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1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3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0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0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1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7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8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23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0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76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57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7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10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2302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269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645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9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396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62882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291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6776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6904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987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090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0446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9519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0584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045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8424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3008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9814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7417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84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682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4" w:color="000000"/>
            <w:bottom w:val="single" w:sz="4" w:space="1" w:color="000000"/>
            <w:right w:val="single" w:sz="4" w:space="4" w:color="000000"/>
          </w:divBdr>
        </w:div>
      </w:divsChild>
    </w:div>
    <w:div w:id="300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7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69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8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4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8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7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74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7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19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3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63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3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524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813">
              <w:marLeft w:val="0"/>
              <w:marRight w:val="0"/>
              <w:marTop w:val="0"/>
              <w:marBottom w:val="0"/>
              <w:divBdr>
                <w:top w:val="single" w:sz="6" w:space="0" w:color="A9A39C"/>
                <w:left w:val="single" w:sz="6" w:space="0" w:color="A9A39C"/>
                <w:bottom w:val="single" w:sz="6" w:space="0" w:color="A9A39C"/>
                <w:right w:val="single" w:sz="6" w:space="0" w:color="A9A39C"/>
              </w:divBdr>
              <w:divsChild>
                <w:div w:id="1984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9756F"/>
                            <w:left w:val="single" w:sz="6" w:space="0" w:color="79756F"/>
                            <w:bottom w:val="single" w:sz="6" w:space="0" w:color="C1BBB2"/>
                            <w:right w:val="single" w:sz="6" w:space="0" w:color="C1BBB2"/>
                          </w:divBdr>
                          <w:divsChild>
                            <w:div w:id="76010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2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7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2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0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9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4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7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5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2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66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4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4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59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1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1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7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6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12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43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17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52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42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528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8610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10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487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787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042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94627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699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69700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547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317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91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686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7176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3332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5767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72958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1123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5607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9135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0362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08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57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8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3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088">
          <w:marLeft w:val="0"/>
          <w:marRight w:val="0"/>
          <w:marTop w:val="2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26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1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672">
              <w:marLeft w:val="0"/>
              <w:marRight w:val="0"/>
              <w:marTop w:val="0"/>
              <w:marBottom w:val="0"/>
              <w:divBdr>
                <w:top w:val="single" w:sz="6" w:space="0" w:color="A9A39C"/>
                <w:left w:val="single" w:sz="6" w:space="0" w:color="A9A39C"/>
                <w:bottom w:val="single" w:sz="6" w:space="0" w:color="A9A39C"/>
                <w:right w:val="single" w:sz="6" w:space="0" w:color="A9A39C"/>
              </w:divBdr>
              <w:divsChild>
                <w:div w:id="266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699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0" w:color="D9D2C8"/>
                            <w:left w:val="single" w:sz="6" w:space="0" w:color="D9D2C8"/>
                            <w:bottom w:val="single" w:sz="6" w:space="0" w:color="D9D2C8"/>
                            <w:right w:val="single" w:sz="6" w:space="0" w:color="D9D2C8"/>
                          </w:divBdr>
                          <w:divsChild>
                            <w:div w:id="128603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68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6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95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9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569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990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46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63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8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52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82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9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6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32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4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5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98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8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82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7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9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0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9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09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41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10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7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6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2018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5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0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158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547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1595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8711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159951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49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464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308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9461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0255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8304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65163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4693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1987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5389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3159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107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876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881">
              <w:marLeft w:val="0"/>
              <w:marRight w:val="0"/>
              <w:marTop w:val="0"/>
              <w:marBottom w:val="0"/>
              <w:divBdr>
                <w:top w:val="single" w:sz="6" w:space="0" w:color="A9A39C"/>
                <w:left w:val="single" w:sz="6" w:space="0" w:color="A9A39C"/>
                <w:bottom w:val="single" w:sz="6" w:space="0" w:color="A9A39C"/>
                <w:right w:val="single" w:sz="6" w:space="0" w:color="A9A39C"/>
              </w:divBdr>
              <w:divsChild>
                <w:div w:id="8456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7905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0" w:color="D9D2C8"/>
                            <w:left w:val="single" w:sz="6" w:space="0" w:color="D9D2C8"/>
                            <w:bottom w:val="single" w:sz="6" w:space="0" w:color="D9D2C8"/>
                            <w:right w:val="single" w:sz="6" w:space="0" w:color="D9D2C8"/>
                          </w:divBdr>
                          <w:divsChild>
                            <w:div w:id="31477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0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2" w:space="0" w:color="C3D7DF"/>
                                                        <w:left w:val="single" w:sz="2" w:space="0" w:color="C3D7DF"/>
                                                        <w:bottom w:val="single" w:sz="2" w:space="0" w:color="C3D7DF"/>
                                                        <w:right w:val="single" w:sz="2" w:space="0" w:color="C3D7DF"/>
                                                      </w:divBdr>
                                                      <w:divsChild>
                                                        <w:div w:id="60327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65471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76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92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30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3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5788">
                      <w:marLeft w:val="0"/>
                      <w:marRight w:val="0"/>
                      <w:marTop w:val="0"/>
                      <w:marBottom w:val="180"/>
                      <w:divBdr>
                        <w:top w:val="dotted" w:sz="6" w:space="0" w:color="006666"/>
                        <w:left w:val="dotted" w:sz="6" w:space="6" w:color="006666"/>
                        <w:bottom w:val="dotted" w:sz="6" w:space="0" w:color="006666"/>
                        <w:right w:val="dotted" w:sz="6" w:space="6" w:color="006666"/>
                      </w:divBdr>
                    </w:div>
                  </w:divsChild>
                </w:div>
              </w:divsChild>
            </w:div>
          </w:divsChild>
        </w:div>
      </w:divsChild>
    </w:div>
    <w:div w:id="1445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54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4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62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8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74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56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22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53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431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071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24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051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757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243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0001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706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153075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49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1832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645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23434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2082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966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811">
                  <w:marLeft w:val="0"/>
                  <w:marRight w:val="0"/>
                  <w:marTop w:val="225"/>
                  <w:marBottom w:val="0"/>
                  <w:divBdr>
                    <w:top w:val="single" w:sz="12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73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6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4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5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2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0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6839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8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62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46939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2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3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9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8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81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0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6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4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46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40">
          <w:marLeft w:val="0"/>
          <w:marRight w:val="0"/>
          <w:marTop w:val="0"/>
          <w:marBottom w:val="0"/>
          <w:divBdr>
            <w:top w:val="single" w:sz="4" w:space="1" w:color="000000"/>
            <w:left w:val="single" w:sz="4" w:space="4" w:color="000000"/>
            <w:bottom w:val="single" w:sz="4" w:space="1" w:color="000000"/>
            <w:right w:val="single" w:sz="4" w:space="4" w:color="000000"/>
          </w:divBdr>
        </w:div>
      </w:divsChild>
    </w:div>
    <w:div w:id="16446517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4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803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410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6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8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798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7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5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0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0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3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80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0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37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616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0845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562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62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63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594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3773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34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6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369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3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15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3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248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2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8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0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15" w:color="DE4B7F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38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7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62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212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2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1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8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00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497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8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8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9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2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60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85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774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89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8112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26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448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81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50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32342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7031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04993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5818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342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440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5804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1837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2243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52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6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86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42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or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3877-48B7-46E1-A4EB-5B428342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Utente XP</dc:creator>
  <cp:lastModifiedBy>afiore</cp:lastModifiedBy>
  <cp:revision>35</cp:revision>
  <cp:lastPrinted>2019-12-20T14:36:00Z</cp:lastPrinted>
  <dcterms:created xsi:type="dcterms:W3CDTF">2019-12-20T15:03:00Z</dcterms:created>
  <dcterms:modified xsi:type="dcterms:W3CDTF">2019-12-20T15:25:00Z</dcterms:modified>
</cp:coreProperties>
</file>